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53" w:rsidRDefault="00992BEA" w:rsidP="009E0847">
      <w:pPr>
        <w:tabs>
          <w:tab w:val="left" w:pos="4402"/>
        </w:tabs>
        <w:spacing w:after="120"/>
        <w:ind w:left="709"/>
        <w:jc w:val="right"/>
        <w:rPr>
          <w:b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1351280" cy="594995"/>
            <wp:effectExtent l="0" t="0" r="1270" b="0"/>
            <wp:wrapThrough wrapText="bothSides">
              <wp:wrapPolygon edited="0">
                <wp:start x="0" y="0"/>
                <wp:lineTo x="0" y="20747"/>
                <wp:lineTo x="21316" y="20747"/>
                <wp:lineTo x="21316" y="0"/>
                <wp:lineTo x="0" y="0"/>
              </wp:wrapPolygon>
            </wp:wrapThrough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D58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58380</wp:posOffset>
            </wp:positionH>
            <wp:positionV relativeFrom="paragraph">
              <wp:posOffset>95250</wp:posOffset>
            </wp:positionV>
            <wp:extent cx="1530350" cy="448310"/>
            <wp:effectExtent l="0" t="0" r="0" b="8890"/>
            <wp:wrapSquare wrapText="bothSides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D58">
        <w:rPr>
          <w:b/>
        </w:rPr>
        <w:tab/>
        <w:t xml:space="preserve">    </w:t>
      </w:r>
    </w:p>
    <w:p w:rsidR="001D04F0" w:rsidRPr="00C61B67" w:rsidRDefault="001D04F0" w:rsidP="009E0847">
      <w:pPr>
        <w:tabs>
          <w:tab w:val="left" w:pos="4402"/>
        </w:tabs>
        <w:ind w:left="708"/>
        <w:rPr>
          <w:b/>
        </w:rPr>
      </w:pPr>
    </w:p>
    <w:p w:rsidR="00992BEA" w:rsidRDefault="00992BEA" w:rsidP="009E0847">
      <w:pPr>
        <w:spacing w:after="120"/>
        <w:jc w:val="center"/>
        <w:rPr>
          <w:b/>
          <w:color w:val="92D050"/>
          <w:sz w:val="28"/>
          <w:szCs w:val="28"/>
        </w:rPr>
      </w:pPr>
    </w:p>
    <w:p w:rsidR="00C61B67" w:rsidRPr="009E0847" w:rsidRDefault="00C61B67" w:rsidP="009E0847">
      <w:pPr>
        <w:spacing w:after="120"/>
        <w:jc w:val="center"/>
        <w:rPr>
          <w:b/>
          <w:color w:val="92D050"/>
          <w:sz w:val="28"/>
          <w:szCs w:val="28"/>
        </w:rPr>
      </w:pPr>
      <w:bookmarkStart w:id="0" w:name="_GoBack"/>
      <w:bookmarkEnd w:id="0"/>
      <w:r w:rsidRPr="009E0847">
        <w:rPr>
          <w:b/>
          <w:color w:val="92D050"/>
          <w:sz w:val="28"/>
          <w:szCs w:val="28"/>
        </w:rPr>
        <w:t xml:space="preserve">CHECK LISTA </w:t>
      </w:r>
      <w:r w:rsidRPr="009E0847">
        <w:rPr>
          <w:b/>
          <w:color w:val="92D050"/>
          <w:sz w:val="28"/>
          <w:szCs w:val="28"/>
        </w:rPr>
        <w:br/>
        <w:t>WYPEŁNIJ DOKUMENT PRZED PRZEKAZANIEM WNIOSKU O PŁATNOŚĆ DO INSTYTUCJI POŚREDNICZĄCEJ (MINISTERSTWO ZDR</w:t>
      </w:r>
      <w:r w:rsidR="00F42624" w:rsidRPr="009E0847">
        <w:rPr>
          <w:b/>
          <w:color w:val="92D050"/>
          <w:sz w:val="28"/>
          <w:szCs w:val="28"/>
        </w:rPr>
        <w:t>O</w:t>
      </w:r>
      <w:r w:rsidRPr="009E0847">
        <w:rPr>
          <w:b/>
          <w:color w:val="92D050"/>
          <w:sz w:val="28"/>
          <w:szCs w:val="28"/>
        </w:rPr>
        <w:t>WIA)</w:t>
      </w:r>
    </w:p>
    <w:p w:rsidR="00C61B67" w:rsidRPr="009E0847" w:rsidRDefault="009E0847" w:rsidP="009E0847">
      <w:pPr>
        <w:jc w:val="center"/>
        <w:rPr>
          <w:b/>
        </w:rPr>
      </w:pPr>
      <w:r>
        <w:rPr>
          <w:b/>
        </w:rPr>
        <w:t xml:space="preserve">DOKONANA PRZEZ BENEFICJENTA </w:t>
      </w:r>
      <w:r w:rsidR="001D04F0">
        <w:rPr>
          <w:b/>
        </w:rPr>
        <w:t>WERYFIKACJA PRZYGOTOWANEGO WNIOSKU</w:t>
      </w:r>
      <w:r w:rsidR="00135119">
        <w:rPr>
          <w:b/>
        </w:rPr>
        <w:t xml:space="preserve"> O PŁATNOŚĆ</w:t>
      </w:r>
      <w:r w:rsidR="001D04F0">
        <w:rPr>
          <w:b/>
        </w:rPr>
        <w:t xml:space="preserve"> </w:t>
      </w:r>
      <w:r>
        <w:rPr>
          <w:b/>
        </w:rPr>
        <w:t>WPŁYNIE NA SKRÓCENIE CZASU</w:t>
      </w:r>
      <w:r w:rsidR="001D04F0">
        <w:rPr>
          <w:b/>
        </w:rPr>
        <w:t xml:space="preserve"> PROWADZENIA KONTROLI </w:t>
      </w:r>
      <w:r>
        <w:rPr>
          <w:b/>
        </w:rPr>
        <w:br/>
      </w:r>
      <w:r w:rsidR="001D04F0">
        <w:rPr>
          <w:b/>
        </w:rPr>
        <w:t>PRZEZ INSTYTUCJĘ POŚREDNICZĄC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679"/>
        <w:gridCol w:w="4665"/>
      </w:tblGrid>
      <w:tr w:rsidR="00C61B67" w:rsidTr="00300CF8">
        <w:trPr>
          <w:trHeight w:val="624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C61B67" w:rsidRPr="00C61B67" w:rsidRDefault="00C61B67" w:rsidP="00C61B67">
            <w:pPr>
              <w:jc w:val="center"/>
              <w:rPr>
                <w:b/>
              </w:rPr>
            </w:pPr>
            <w:r>
              <w:rPr>
                <w:b/>
              </w:rPr>
              <w:t>OBSZAR TEMATYCZNY/PYTANI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C61B67" w:rsidRPr="00C61B67" w:rsidRDefault="00C61B67" w:rsidP="00C61B67">
            <w:pPr>
              <w:jc w:val="center"/>
              <w:rPr>
                <w:b/>
              </w:rPr>
            </w:pPr>
            <w:r w:rsidRPr="00C61B67">
              <w:rPr>
                <w:b/>
              </w:rPr>
              <w:t>TAK</w:t>
            </w:r>
            <w:r w:rsidR="00CB6468">
              <w:rPr>
                <w:b/>
              </w:rPr>
              <w:t>/</w:t>
            </w:r>
            <w:r w:rsidR="00CB6468">
              <w:rPr>
                <w:b/>
              </w:rPr>
              <w:br/>
              <w:t>NIE DOTYCZY</w:t>
            </w:r>
            <w:r w:rsidR="00023C22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C61B67" w:rsidRPr="00C61B67" w:rsidRDefault="00C61B67" w:rsidP="00C61B67">
            <w:pPr>
              <w:jc w:val="center"/>
              <w:rPr>
                <w:b/>
              </w:rPr>
            </w:pPr>
            <w:r>
              <w:rPr>
                <w:b/>
              </w:rPr>
              <w:t xml:space="preserve">KONIECZOŚĆ KONSULTACJI Z OPIEKUNEM PROJEKTU </w:t>
            </w:r>
          </w:p>
        </w:tc>
      </w:tr>
      <w:tr w:rsidR="00C61B67" w:rsidTr="00300CF8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C61B67" w:rsidRPr="00C61B67" w:rsidRDefault="00C61B67" w:rsidP="00C61B67">
            <w:pPr>
              <w:rPr>
                <w:b/>
              </w:rPr>
            </w:pPr>
            <w:r>
              <w:rPr>
                <w:b/>
              </w:rPr>
              <w:t>DOKUMENT KSIĘ</w:t>
            </w:r>
            <w:r w:rsidRPr="00C61B67">
              <w:rPr>
                <w:b/>
              </w:rPr>
              <w:t xml:space="preserve">GOWY </w:t>
            </w:r>
          </w:p>
        </w:tc>
        <w:tc>
          <w:tcPr>
            <w:tcW w:w="1679" w:type="dxa"/>
            <w:shd w:val="clear" w:color="auto" w:fill="92D050"/>
          </w:tcPr>
          <w:p w:rsidR="00C61B67" w:rsidRDefault="00C61B67" w:rsidP="00C61B67"/>
        </w:tc>
        <w:tc>
          <w:tcPr>
            <w:tcW w:w="4665" w:type="dxa"/>
            <w:shd w:val="clear" w:color="auto" w:fill="92D050"/>
          </w:tcPr>
          <w:p w:rsidR="00C61B67" w:rsidRDefault="00C61B67" w:rsidP="00C61B67"/>
        </w:tc>
      </w:tr>
      <w:tr w:rsidR="00C61B67" w:rsidTr="00300CF8">
        <w:trPr>
          <w:trHeight w:val="624"/>
        </w:trPr>
        <w:tc>
          <w:tcPr>
            <w:tcW w:w="7650" w:type="dxa"/>
          </w:tcPr>
          <w:p w:rsidR="00C61B67" w:rsidRDefault="00645EC8" w:rsidP="00C61B67">
            <w:r>
              <w:t>Na dokumencie księgowym (awers lub rewers) został wskaza</w:t>
            </w:r>
            <w:r w:rsidR="006614BF">
              <w:t xml:space="preserve">ny numer </w:t>
            </w:r>
            <w:r w:rsidR="006614BF" w:rsidRPr="006E24D4">
              <w:rPr>
                <w:i/>
              </w:rPr>
              <w:t xml:space="preserve">Umowy </w:t>
            </w:r>
            <w:r w:rsidR="00300CF8">
              <w:rPr>
                <w:i/>
              </w:rPr>
              <w:br/>
            </w:r>
            <w:r w:rsidR="006614BF" w:rsidRPr="006E24D4">
              <w:rPr>
                <w:i/>
              </w:rPr>
              <w:t>o dofinansowanie.</w:t>
            </w:r>
          </w:p>
        </w:tc>
        <w:tc>
          <w:tcPr>
            <w:tcW w:w="1679" w:type="dxa"/>
          </w:tcPr>
          <w:p w:rsidR="00C61B67" w:rsidRDefault="00C61B67" w:rsidP="00C61B67"/>
        </w:tc>
        <w:tc>
          <w:tcPr>
            <w:tcW w:w="4665" w:type="dxa"/>
          </w:tcPr>
          <w:p w:rsidR="00C61B67" w:rsidRDefault="00C61B67" w:rsidP="00C61B67"/>
        </w:tc>
      </w:tr>
      <w:tr w:rsidR="00645EC8" w:rsidTr="00300CF8">
        <w:trPr>
          <w:trHeight w:val="624"/>
        </w:trPr>
        <w:tc>
          <w:tcPr>
            <w:tcW w:w="7650" w:type="dxa"/>
          </w:tcPr>
          <w:p w:rsidR="00645EC8" w:rsidRDefault="00645EC8" w:rsidP="00C61B67">
            <w:r>
              <w:t xml:space="preserve">W przypadku, gdy kwota wskazana na dokumencie księgowym nie stanowi </w:t>
            </w:r>
            <w:r w:rsidR="00FD2D39">
              <w:br/>
            </w:r>
            <w:r>
              <w:t xml:space="preserve">w całości wydatku kwalifikowalnego, na dokumencie księgowym (rewers </w:t>
            </w:r>
            <w:r w:rsidR="00FD2D39">
              <w:br/>
            </w:r>
            <w:r>
              <w:t>lub awers) umieszczone zostały informacje o kwocie kwalifikowalnej w ramach projektu</w:t>
            </w:r>
            <w:r w:rsidR="00C3028B">
              <w:t>,</w:t>
            </w:r>
            <w:r w:rsidR="00FD2D39">
              <w:t xml:space="preserve"> </w:t>
            </w:r>
            <w:r>
              <w:t>w tym</w:t>
            </w:r>
            <w:r w:rsidR="00C3028B">
              <w:t xml:space="preserve"> o</w:t>
            </w:r>
            <w:r>
              <w:t xml:space="preserve"> kwalifikowalnym VAT. </w:t>
            </w:r>
          </w:p>
        </w:tc>
        <w:tc>
          <w:tcPr>
            <w:tcW w:w="1679" w:type="dxa"/>
          </w:tcPr>
          <w:p w:rsidR="00645EC8" w:rsidRDefault="00645EC8" w:rsidP="00C61B67"/>
        </w:tc>
        <w:tc>
          <w:tcPr>
            <w:tcW w:w="4665" w:type="dxa"/>
          </w:tcPr>
          <w:p w:rsidR="00645EC8" w:rsidRDefault="00645EC8" w:rsidP="00C61B67"/>
        </w:tc>
      </w:tr>
      <w:tr w:rsidR="00645EC8" w:rsidTr="00300CF8">
        <w:trPr>
          <w:trHeight w:val="624"/>
        </w:trPr>
        <w:tc>
          <w:tcPr>
            <w:tcW w:w="7650" w:type="dxa"/>
          </w:tcPr>
          <w:p w:rsidR="00645EC8" w:rsidRDefault="006614BF" w:rsidP="00C61B67">
            <w:r>
              <w:t xml:space="preserve">Na dokumencie księgowym umieszczony został numer księgowy lub ewidencyjny dokumentu. </w:t>
            </w:r>
          </w:p>
        </w:tc>
        <w:tc>
          <w:tcPr>
            <w:tcW w:w="1679" w:type="dxa"/>
          </w:tcPr>
          <w:p w:rsidR="00645EC8" w:rsidRDefault="00645EC8" w:rsidP="00C61B67"/>
        </w:tc>
        <w:tc>
          <w:tcPr>
            <w:tcW w:w="4665" w:type="dxa"/>
          </w:tcPr>
          <w:p w:rsidR="00645EC8" w:rsidRDefault="00645EC8" w:rsidP="00C61B67"/>
        </w:tc>
      </w:tr>
      <w:tr w:rsidR="006614BF" w:rsidTr="00300CF8">
        <w:trPr>
          <w:trHeight w:val="624"/>
        </w:trPr>
        <w:tc>
          <w:tcPr>
            <w:tcW w:w="7650" w:type="dxa"/>
          </w:tcPr>
          <w:p w:rsidR="006614BF" w:rsidRDefault="00E14E68" w:rsidP="00C61B67">
            <w:r>
              <w:t xml:space="preserve">Na dokumencie księgowym zostało wykazane stwierdzenie sprawdzenia </w:t>
            </w:r>
            <w:r>
              <w:br/>
              <w:t xml:space="preserve">i zakwalifikowania dowodu do ujęcia w księgach rachunkowych przez wskazanie miesiąca oraz sposobu ujęcia dowodu w księgach rachunkowych (dekretacja), </w:t>
            </w:r>
            <w:r w:rsidR="00300CF8">
              <w:br/>
            </w:r>
            <w:r>
              <w:t xml:space="preserve">jak również podpis osoby odpowiedzialnej za te wskazania – art. 21 ust. 1 pkt 6 ustawy o rachunkowości. Jeżeli, zgodnie z art. 21 ust. 1a pkt 2 ustawy </w:t>
            </w:r>
            <w:r w:rsidR="00300CF8">
              <w:br/>
            </w:r>
            <w:r>
              <w:lastRenderedPageBreak/>
              <w:t xml:space="preserve">o rachunkowości, zaniechano zamieszczenia powyższych danych na dowodzie, przekazane zostały wydruki z dekretów ksiąg rachunkowych prowadzonych komputerowo. </w:t>
            </w:r>
          </w:p>
        </w:tc>
        <w:tc>
          <w:tcPr>
            <w:tcW w:w="1679" w:type="dxa"/>
          </w:tcPr>
          <w:p w:rsidR="006614BF" w:rsidRDefault="006614BF" w:rsidP="00C61B67"/>
        </w:tc>
        <w:tc>
          <w:tcPr>
            <w:tcW w:w="4665" w:type="dxa"/>
          </w:tcPr>
          <w:p w:rsidR="006614BF" w:rsidRDefault="006614BF" w:rsidP="00C61B67"/>
        </w:tc>
      </w:tr>
      <w:tr w:rsidR="00C61B67" w:rsidTr="00300CF8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C61B67" w:rsidRPr="00C61B67" w:rsidRDefault="00C61B67" w:rsidP="00C61B67">
            <w:pPr>
              <w:rPr>
                <w:b/>
              </w:rPr>
            </w:pPr>
            <w:r>
              <w:rPr>
                <w:b/>
              </w:rPr>
              <w:t>OPIS DOKUMENTU KSIĘ</w:t>
            </w:r>
            <w:r w:rsidRPr="00C61B67">
              <w:rPr>
                <w:b/>
              </w:rPr>
              <w:t>GOWEGO</w:t>
            </w:r>
          </w:p>
        </w:tc>
        <w:tc>
          <w:tcPr>
            <w:tcW w:w="1679" w:type="dxa"/>
            <w:shd w:val="clear" w:color="auto" w:fill="92D050"/>
          </w:tcPr>
          <w:p w:rsidR="00C61B67" w:rsidRDefault="00C61B67" w:rsidP="00C61B67"/>
        </w:tc>
        <w:tc>
          <w:tcPr>
            <w:tcW w:w="4665" w:type="dxa"/>
            <w:shd w:val="clear" w:color="auto" w:fill="92D050"/>
          </w:tcPr>
          <w:p w:rsidR="00C61B67" w:rsidRDefault="00C61B67" w:rsidP="00C61B67"/>
        </w:tc>
      </w:tr>
      <w:tr w:rsidR="00C61B67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C61B67" w:rsidRPr="0026044D" w:rsidRDefault="00E14E68" w:rsidP="0026044D">
            <w:pPr>
              <w:spacing w:before="120"/>
              <w:rPr>
                <w:u w:val="single"/>
              </w:rPr>
            </w:pPr>
            <w:r w:rsidRPr="0026044D">
              <w:rPr>
                <w:u w:val="single"/>
              </w:rPr>
              <w:t>Opis dokumentu księgowego zawiera:</w:t>
            </w:r>
          </w:p>
          <w:p w:rsidR="00E14E68" w:rsidRPr="00E14E68" w:rsidRDefault="00E14E68" w:rsidP="00E14E68"/>
        </w:tc>
        <w:tc>
          <w:tcPr>
            <w:tcW w:w="1679" w:type="dxa"/>
            <w:shd w:val="clear" w:color="auto" w:fill="FFFFFF" w:themeFill="background1"/>
          </w:tcPr>
          <w:p w:rsidR="00C61B67" w:rsidRDefault="00C61B67" w:rsidP="00C61B67"/>
        </w:tc>
        <w:tc>
          <w:tcPr>
            <w:tcW w:w="4665" w:type="dxa"/>
            <w:shd w:val="clear" w:color="auto" w:fill="FFFFFF" w:themeFill="background1"/>
          </w:tcPr>
          <w:p w:rsidR="00C61B67" w:rsidRDefault="00C61B67" w:rsidP="00C61B67"/>
        </w:tc>
      </w:tr>
      <w:tr w:rsidR="00645EC8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645EC8" w:rsidRPr="00E14E68" w:rsidRDefault="00E14E68" w:rsidP="00E14E68">
            <w:pPr>
              <w:pStyle w:val="Akapitzlist"/>
              <w:numPr>
                <w:ilvl w:val="0"/>
                <w:numId w:val="8"/>
              </w:numPr>
            </w:pPr>
            <w:r>
              <w:t>n</w:t>
            </w:r>
            <w:r w:rsidRPr="00E14E68">
              <w:t xml:space="preserve">umer dowodu księgowego </w:t>
            </w:r>
            <w:r w:rsidR="0026044D">
              <w:t>(awers dokumentu)</w:t>
            </w:r>
            <w:r w:rsidR="006E24D4">
              <w:t>,</w:t>
            </w:r>
          </w:p>
        </w:tc>
        <w:tc>
          <w:tcPr>
            <w:tcW w:w="1679" w:type="dxa"/>
            <w:shd w:val="clear" w:color="auto" w:fill="FFFFFF" w:themeFill="background1"/>
          </w:tcPr>
          <w:p w:rsidR="00645EC8" w:rsidRDefault="00645EC8" w:rsidP="00C61B67"/>
        </w:tc>
        <w:tc>
          <w:tcPr>
            <w:tcW w:w="4665" w:type="dxa"/>
            <w:shd w:val="clear" w:color="auto" w:fill="FFFFFF" w:themeFill="background1"/>
          </w:tcPr>
          <w:p w:rsidR="00645EC8" w:rsidRDefault="00645EC8" w:rsidP="00C61B67"/>
        </w:tc>
      </w:tr>
      <w:tr w:rsidR="00645EC8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645EC8" w:rsidRPr="00E14E68" w:rsidRDefault="00E14E68" w:rsidP="00E14E68">
            <w:pPr>
              <w:pStyle w:val="Akapitzlist"/>
              <w:numPr>
                <w:ilvl w:val="0"/>
                <w:numId w:val="8"/>
              </w:numPr>
            </w:pPr>
            <w:r>
              <w:t xml:space="preserve">numer </w:t>
            </w:r>
            <w:r w:rsidRPr="00971A2A">
              <w:rPr>
                <w:i/>
              </w:rPr>
              <w:t>Umowy o dofinansowanie</w:t>
            </w:r>
            <w:r w:rsidR="006E24D4">
              <w:t>,</w:t>
            </w:r>
          </w:p>
        </w:tc>
        <w:tc>
          <w:tcPr>
            <w:tcW w:w="1679" w:type="dxa"/>
            <w:shd w:val="clear" w:color="auto" w:fill="FFFFFF" w:themeFill="background1"/>
          </w:tcPr>
          <w:p w:rsidR="00645EC8" w:rsidRDefault="00645EC8" w:rsidP="00C61B67"/>
        </w:tc>
        <w:tc>
          <w:tcPr>
            <w:tcW w:w="4665" w:type="dxa"/>
            <w:shd w:val="clear" w:color="auto" w:fill="FFFFFF" w:themeFill="background1"/>
          </w:tcPr>
          <w:p w:rsidR="00645EC8" w:rsidRDefault="00645EC8" w:rsidP="00C61B67"/>
        </w:tc>
      </w:tr>
      <w:tr w:rsidR="00645EC8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645EC8" w:rsidRPr="00E14E68" w:rsidRDefault="00E14E68" w:rsidP="00E14E68">
            <w:pPr>
              <w:pStyle w:val="Akapitzlist"/>
              <w:numPr>
                <w:ilvl w:val="0"/>
                <w:numId w:val="8"/>
              </w:numPr>
            </w:pPr>
            <w:r>
              <w:t>wskazanie formy wyboru Wykonawcy</w:t>
            </w:r>
            <w:r w:rsidR="0026044D">
              <w:t xml:space="preserve"> (np. przetarg nieograniczony, zasada konkurencyjności, rozeznanie rynku, ogłoszenie rekrutacyjne umieszczone w Biuletynie Informacji Publicznej)</w:t>
            </w:r>
            <w:r w:rsidR="006E24D4">
              <w:t>,</w:t>
            </w:r>
          </w:p>
        </w:tc>
        <w:tc>
          <w:tcPr>
            <w:tcW w:w="1679" w:type="dxa"/>
            <w:shd w:val="clear" w:color="auto" w:fill="FFFFFF" w:themeFill="background1"/>
          </w:tcPr>
          <w:p w:rsidR="00645EC8" w:rsidRDefault="00645EC8" w:rsidP="00C61B67"/>
        </w:tc>
        <w:tc>
          <w:tcPr>
            <w:tcW w:w="4665" w:type="dxa"/>
            <w:shd w:val="clear" w:color="auto" w:fill="FFFFFF" w:themeFill="background1"/>
          </w:tcPr>
          <w:p w:rsidR="00645EC8" w:rsidRDefault="00645EC8" w:rsidP="00C61B67"/>
        </w:tc>
      </w:tr>
      <w:tr w:rsidR="00645EC8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645EC8" w:rsidRPr="00E14E68" w:rsidRDefault="0026044D" w:rsidP="00E14E68">
            <w:pPr>
              <w:pStyle w:val="Akapitzlist"/>
              <w:numPr>
                <w:ilvl w:val="0"/>
                <w:numId w:val="8"/>
              </w:numPr>
            </w:pPr>
            <w:r>
              <w:t xml:space="preserve">numer i/lub datę protokołu odbioru przedmiotu umowy </w:t>
            </w:r>
            <w:r>
              <w:br/>
              <w:t>z Wykonawcą</w:t>
            </w:r>
            <w:r w:rsidR="006E24D4">
              <w:t>,</w:t>
            </w:r>
          </w:p>
        </w:tc>
        <w:tc>
          <w:tcPr>
            <w:tcW w:w="1679" w:type="dxa"/>
            <w:shd w:val="clear" w:color="auto" w:fill="FFFFFF" w:themeFill="background1"/>
          </w:tcPr>
          <w:p w:rsidR="00645EC8" w:rsidRDefault="00645EC8" w:rsidP="00C61B67"/>
        </w:tc>
        <w:tc>
          <w:tcPr>
            <w:tcW w:w="4665" w:type="dxa"/>
            <w:shd w:val="clear" w:color="auto" w:fill="FFFFFF" w:themeFill="background1"/>
          </w:tcPr>
          <w:p w:rsidR="00645EC8" w:rsidRDefault="00645EC8" w:rsidP="00C61B67"/>
        </w:tc>
      </w:tr>
      <w:tr w:rsidR="00645EC8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645EC8" w:rsidRPr="00E14E68" w:rsidRDefault="0026044D" w:rsidP="0026044D">
            <w:pPr>
              <w:pStyle w:val="Akapitzlist"/>
              <w:numPr>
                <w:ilvl w:val="0"/>
                <w:numId w:val="8"/>
              </w:numPr>
            </w:pPr>
            <w:r>
              <w:t xml:space="preserve">w przypadku deklarowania jako wydatek kwalifikowalny kosztu zakupu środków trwałych, numer pozycji, pod jaką został wykazany niniejszy sprzęt w ramach Załącznika nr 7a do </w:t>
            </w:r>
            <w:r w:rsidRPr="0026044D">
              <w:rPr>
                <w:i/>
              </w:rPr>
              <w:t xml:space="preserve">Umowy </w:t>
            </w:r>
            <w:r w:rsidR="006E24D4">
              <w:rPr>
                <w:i/>
              </w:rPr>
              <w:t>o dofinansowanie,</w:t>
            </w:r>
          </w:p>
        </w:tc>
        <w:tc>
          <w:tcPr>
            <w:tcW w:w="1679" w:type="dxa"/>
            <w:shd w:val="clear" w:color="auto" w:fill="FFFFFF" w:themeFill="background1"/>
          </w:tcPr>
          <w:p w:rsidR="00645EC8" w:rsidRDefault="00645EC8" w:rsidP="00C61B67"/>
        </w:tc>
        <w:tc>
          <w:tcPr>
            <w:tcW w:w="4665" w:type="dxa"/>
            <w:shd w:val="clear" w:color="auto" w:fill="FFFFFF" w:themeFill="background1"/>
          </w:tcPr>
          <w:p w:rsidR="00645EC8" w:rsidRDefault="00645EC8" w:rsidP="00C61B67"/>
        </w:tc>
      </w:tr>
      <w:tr w:rsidR="0026044D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26044D" w:rsidRDefault="0026044D" w:rsidP="0026044D">
            <w:pPr>
              <w:pStyle w:val="Akapitzlist"/>
              <w:numPr>
                <w:ilvl w:val="0"/>
                <w:numId w:val="8"/>
              </w:numPr>
            </w:pPr>
            <w:r>
              <w:t>numer i nazwę Zadania,</w:t>
            </w:r>
            <w:r w:rsidR="006A3093" w:rsidRPr="006A3093">
              <w:rPr>
                <w:b/>
                <w:u w:val="single"/>
              </w:rPr>
              <w:t xml:space="preserve"> zgodne z K</w:t>
            </w:r>
            <w:r w:rsidRPr="006A3093">
              <w:rPr>
                <w:b/>
                <w:u w:val="single"/>
              </w:rPr>
              <w:t xml:space="preserve">artą umowy wygenerowaną </w:t>
            </w:r>
            <w:r w:rsidRPr="006A3093">
              <w:rPr>
                <w:b/>
                <w:u w:val="single"/>
              </w:rPr>
              <w:br/>
              <w:t>w systemie SL2014</w:t>
            </w:r>
            <w:r w:rsidR="006E24D4" w:rsidRPr="006A3093">
              <w:rPr>
                <w:b/>
                <w:u w:val="single"/>
              </w:rPr>
              <w:t>,</w:t>
            </w:r>
          </w:p>
        </w:tc>
        <w:tc>
          <w:tcPr>
            <w:tcW w:w="1679" w:type="dxa"/>
            <w:shd w:val="clear" w:color="auto" w:fill="FFFFFF" w:themeFill="background1"/>
          </w:tcPr>
          <w:p w:rsidR="0026044D" w:rsidRDefault="0026044D" w:rsidP="00C61B67"/>
        </w:tc>
        <w:tc>
          <w:tcPr>
            <w:tcW w:w="4665" w:type="dxa"/>
            <w:shd w:val="clear" w:color="auto" w:fill="FFFFFF" w:themeFill="background1"/>
          </w:tcPr>
          <w:p w:rsidR="0026044D" w:rsidRDefault="0026044D" w:rsidP="00C61B67"/>
        </w:tc>
      </w:tr>
      <w:tr w:rsidR="0026044D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26044D" w:rsidRDefault="0026044D" w:rsidP="0026044D">
            <w:pPr>
              <w:pStyle w:val="Akapitzlist"/>
              <w:numPr>
                <w:ilvl w:val="0"/>
                <w:numId w:val="8"/>
              </w:numPr>
            </w:pPr>
            <w:r>
              <w:t>kategori</w:t>
            </w:r>
            <w:r w:rsidR="00C3028B">
              <w:t>ę</w:t>
            </w:r>
            <w:r>
              <w:t xml:space="preserve"> kosztu, </w:t>
            </w:r>
            <w:r w:rsidR="006A3093">
              <w:rPr>
                <w:b/>
                <w:u w:val="single"/>
              </w:rPr>
              <w:t>zgodną z K</w:t>
            </w:r>
            <w:r w:rsidRPr="006A3093">
              <w:rPr>
                <w:b/>
                <w:u w:val="single"/>
              </w:rPr>
              <w:t>artą umowy wygenerowaną w systemie SL2014</w:t>
            </w:r>
            <w:r w:rsidR="006E24D4">
              <w:rPr>
                <w:u w:val="single"/>
              </w:rPr>
              <w:t>,</w:t>
            </w:r>
          </w:p>
        </w:tc>
        <w:tc>
          <w:tcPr>
            <w:tcW w:w="1679" w:type="dxa"/>
            <w:shd w:val="clear" w:color="auto" w:fill="FFFFFF" w:themeFill="background1"/>
          </w:tcPr>
          <w:p w:rsidR="0026044D" w:rsidRDefault="0026044D" w:rsidP="00C61B67"/>
        </w:tc>
        <w:tc>
          <w:tcPr>
            <w:tcW w:w="4665" w:type="dxa"/>
            <w:shd w:val="clear" w:color="auto" w:fill="FFFFFF" w:themeFill="background1"/>
          </w:tcPr>
          <w:p w:rsidR="0026044D" w:rsidRDefault="0026044D" w:rsidP="00C61B67"/>
        </w:tc>
      </w:tr>
      <w:tr w:rsidR="00645EC8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645EC8" w:rsidRPr="00E14E68" w:rsidRDefault="0026044D" w:rsidP="0026044D">
            <w:pPr>
              <w:pStyle w:val="Akapitzlist"/>
              <w:numPr>
                <w:ilvl w:val="0"/>
                <w:numId w:val="8"/>
              </w:numPr>
            </w:pPr>
            <w:r>
              <w:t>kwotę wydatków kwalifikowalnych, w tym VAT</w:t>
            </w:r>
            <w:r w:rsidR="006E24D4">
              <w:t>,</w:t>
            </w:r>
          </w:p>
        </w:tc>
        <w:tc>
          <w:tcPr>
            <w:tcW w:w="1679" w:type="dxa"/>
            <w:shd w:val="clear" w:color="auto" w:fill="FFFFFF" w:themeFill="background1"/>
          </w:tcPr>
          <w:p w:rsidR="00645EC8" w:rsidRDefault="00645EC8" w:rsidP="00C61B67"/>
        </w:tc>
        <w:tc>
          <w:tcPr>
            <w:tcW w:w="4665" w:type="dxa"/>
            <w:shd w:val="clear" w:color="auto" w:fill="FFFFFF" w:themeFill="background1"/>
          </w:tcPr>
          <w:p w:rsidR="00645EC8" w:rsidRDefault="00645EC8" w:rsidP="00C61B67"/>
        </w:tc>
      </w:tr>
      <w:tr w:rsidR="0026044D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26044D" w:rsidRDefault="006E24D4" w:rsidP="006E24D4">
            <w:pPr>
              <w:pStyle w:val="Akapitzlist"/>
              <w:numPr>
                <w:ilvl w:val="0"/>
                <w:numId w:val="8"/>
              </w:numPr>
            </w:pPr>
            <w:r>
              <w:t xml:space="preserve">datę sporządzenia opisu, wskazanie osoby dokonującej opisu (imię </w:t>
            </w:r>
            <w:r>
              <w:br/>
              <w:t xml:space="preserve">i nazwisko) oraz jej podpis, </w:t>
            </w:r>
          </w:p>
        </w:tc>
        <w:tc>
          <w:tcPr>
            <w:tcW w:w="1679" w:type="dxa"/>
            <w:shd w:val="clear" w:color="auto" w:fill="FFFFFF" w:themeFill="background1"/>
          </w:tcPr>
          <w:p w:rsidR="0026044D" w:rsidRDefault="0026044D" w:rsidP="00C61B67"/>
        </w:tc>
        <w:tc>
          <w:tcPr>
            <w:tcW w:w="4665" w:type="dxa"/>
            <w:shd w:val="clear" w:color="auto" w:fill="FFFFFF" w:themeFill="background1"/>
          </w:tcPr>
          <w:p w:rsidR="0026044D" w:rsidRDefault="0026044D" w:rsidP="00C61B67"/>
        </w:tc>
      </w:tr>
      <w:tr w:rsidR="006E24D4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6E24D4" w:rsidRDefault="006E24D4" w:rsidP="006E24D4">
            <w:pPr>
              <w:pStyle w:val="Akapitzlist"/>
              <w:numPr>
                <w:ilvl w:val="0"/>
                <w:numId w:val="8"/>
              </w:numPr>
            </w:pPr>
            <w:r>
              <w:t>datę</w:t>
            </w:r>
            <w:r w:rsidRPr="006E24D4">
              <w:t xml:space="preserve"> zatwierdzenia opisu pod wz</w:t>
            </w:r>
            <w:r>
              <w:t xml:space="preserve">ględem merytorycznym, wskazanie </w:t>
            </w:r>
            <w:r w:rsidRPr="006E24D4">
              <w:t>osoby dokonującej weryfikacji (im</w:t>
            </w:r>
            <w:r>
              <w:t>ię i nazwisko) oraz jej podpisu,</w:t>
            </w:r>
          </w:p>
        </w:tc>
        <w:tc>
          <w:tcPr>
            <w:tcW w:w="1679" w:type="dxa"/>
            <w:shd w:val="clear" w:color="auto" w:fill="FFFFFF" w:themeFill="background1"/>
          </w:tcPr>
          <w:p w:rsidR="006E24D4" w:rsidRDefault="006E24D4" w:rsidP="00C61B67"/>
        </w:tc>
        <w:tc>
          <w:tcPr>
            <w:tcW w:w="4665" w:type="dxa"/>
            <w:shd w:val="clear" w:color="auto" w:fill="FFFFFF" w:themeFill="background1"/>
          </w:tcPr>
          <w:p w:rsidR="006E24D4" w:rsidRDefault="006E24D4" w:rsidP="00C61B67"/>
        </w:tc>
      </w:tr>
      <w:tr w:rsidR="006E24D4" w:rsidTr="00300CF8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6E24D4" w:rsidRDefault="006E24D4" w:rsidP="0026044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datę zatwierdzenia opisu pod względem formalno-rachunkowym, wskazanie osoby dokonującej weryfikacji (imię i nazwisko) oraz jej podpis. </w:t>
            </w:r>
          </w:p>
        </w:tc>
        <w:tc>
          <w:tcPr>
            <w:tcW w:w="1679" w:type="dxa"/>
            <w:shd w:val="clear" w:color="auto" w:fill="FFFFFF" w:themeFill="background1"/>
          </w:tcPr>
          <w:p w:rsidR="006E24D4" w:rsidRDefault="006E24D4" w:rsidP="00C61B67"/>
        </w:tc>
        <w:tc>
          <w:tcPr>
            <w:tcW w:w="4665" w:type="dxa"/>
            <w:shd w:val="clear" w:color="auto" w:fill="FFFFFF" w:themeFill="background1"/>
          </w:tcPr>
          <w:p w:rsidR="006E24D4" w:rsidRDefault="006E24D4" w:rsidP="00C61B67"/>
        </w:tc>
      </w:tr>
      <w:tr w:rsidR="00C61B67" w:rsidTr="00300CF8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C61B67" w:rsidRDefault="00E253E2" w:rsidP="00C61B67">
            <w:pPr>
              <w:rPr>
                <w:b/>
              </w:rPr>
            </w:pPr>
            <w:r>
              <w:rPr>
                <w:b/>
              </w:rPr>
              <w:t>CZĘŚĆ WNIOSKU „ZESTAWIENIE DOKUMENTÓW”</w:t>
            </w:r>
          </w:p>
        </w:tc>
        <w:tc>
          <w:tcPr>
            <w:tcW w:w="1679" w:type="dxa"/>
            <w:shd w:val="clear" w:color="auto" w:fill="92D050"/>
          </w:tcPr>
          <w:p w:rsidR="00C61B67" w:rsidRDefault="00C61B67" w:rsidP="00C61B67"/>
        </w:tc>
        <w:tc>
          <w:tcPr>
            <w:tcW w:w="4665" w:type="dxa"/>
            <w:shd w:val="clear" w:color="auto" w:fill="92D050"/>
          </w:tcPr>
          <w:p w:rsidR="00C61B67" w:rsidRDefault="00C61B67" w:rsidP="00C61B67"/>
        </w:tc>
      </w:tr>
      <w:tr w:rsidR="00C61B67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C61B67" w:rsidRPr="00CB6468" w:rsidRDefault="00E253E2" w:rsidP="00C61B67">
            <w:r>
              <w:t>W polu „Uwagi” wskazano</w:t>
            </w:r>
            <w:r w:rsidR="00A4607B" w:rsidRPr="00CB6468">
              <w:t>, że wydatek stanowi:</w:t>
            </w:r>
          </w:p>
          <w:p w:rsidR="00A4607B" w:rsidRPr="00CB6468" w:rsidRDefault="007A71C5" w:rsidP="00A4607B">
            <w:pPr>
              <w:pStyle w:val="Akapitzlist"/>
              <w:numPr>
                <w:ilvl w:val="0"/>
                <w:numId w:val="7"/>
              </w:numPr>
            </w:pPr>
            <w:r>
              <w:t>rozliczenie zaliczki, lub</w:t>
            </w:r>
          </w:p>
          <w:p w:rsidR="00A4607B" w:rsidRPr="00CB6468" w:rsidRDefault="00A4607B" w:rsidP="00A4607B">
            <w:pPr>
              <w:pStyle w:val="Akapitzlist"/>
              <w:numPr>
                <w:ilvl w:val="0"/>
                <w:numId w:val="7"/>
              </w:numPr>
            </w:pPr>
            <w:r w:rsidRPr="00CB6468">
              <w:t>dofinansowanie w formie refundacji,</w:t>
            </w:r>
            <w:r w:rsidR="007A71C5">
              <w:t xml:space="preserve"> lub</w:t>
            </w:r>
          </w:p>
          <w:p w:rsidR="00A4607B" w:rsidRPr="00A4607B" w:rsidRDefault="00A4607B" w:rsidP="00A4607B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CB6468">
              <w:t>wydatek niekwalifikowalny</w:t>
            </w:r>
            <w:r w:rsidR="001D04F0">
              <w:t xml:space="preserve">. </w:t>
            </w:r>
          </w:p>
        </w:tc>
        <w:tc>
          <w:tcPr>
            <w:tcW w:w="1679" w:type="dxa"/>
            <w:shd w:val="clear" w:color="auto" w:fill="FFFFFF" w:themeFill="background1"/>
          </w:tcPr>
          <w:p w:rsidR="00C61B67" w:rsidRDefault="00C61B67" w:rsidP="00C61B67"/>
        </w:tc>
        <w:tc>
          <w:tcPr>
            <w:tcW w:w="4665" w:type="dxa"/>
            <w:shd w:val="clear" w:color="auto" w:fill="FFFFFF" w:themeFill="background1"/>
          </w:tcPr>
          <w:p w:rsidR="00C61B67" w:rsidRDefault="00C61B67" w:rsidP="00C61B67"/>
        </w:tc>
      </w:tr>
      <w:tr w:rsidR="007A71C5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7A71C5" w:rsidRDefault="007A71C5" w:rsidP="007A71C5">
            <w:r>
              <w:t xml:space="preserve">Czy w przypadku, gdy </w:t>
            </w:r>
            <w:r w:rsidRPr="007A71C5">
              <w:rPr>
                <w:b/>
              </w:rPr>
              <w:t>ten sam dokument księgowy</w:t>
            </w:r>
            <w:r>
              <w:t xml:space="preserve"> </w:t>
            </w:r>
            <w:r w:rsidR="00135119">
              <w:t>stanowi</w:t>
            </w:r>
            <w:r>
              <w:t xml:space="preserve"> rozliczenie dofinansowania przekazan</w:t>
            </w:r>
            <w:r w:rsidR="00135119">
              <w:t xml:space="preserve">ego w formie zaliczki, jak również dofinansowania rozlicznego w formie refundacji, kwoty rozliczające zaliczkę oraz stanowiące dofinansowanie zostały wykazane w </w:t>
            </w:r>
            <w:r w:rsidR="00135119" w:rsidRPr="00135119">
              <w:rPr>
                <w:b/>
              </w:rPr>
              <w:t>odrębnych wierszach</w:t>
            </w:r>
            <w:r w:rsidR="00135119">
              <w:t xml:space="preserve"> Zestawienia dokumentów?</w:t>
            </w:r>
            <w:r>
              <w:t xml:space="preserve"> </w:t>
            </w:r>
          </w:p>
        </w:tc>
        <w:tc>
          <w:tcPr>
            <w:tcW w:w="1679" w:type="dxa"/>
            <w:shd w:val="clear" w:color="auto" w:fill="FFFFFF" w:themeFill="background1"/>
          </w:tcPr>
          <w:p w:rsidR="007A71C5" w:rsidRDefault="007A71C5" w:rsidP="00C61B67"/>
        </w:tc>
        <w:tc>
          <w:tcPr>
            <w:tcW w:w="4665" w:type="dxa"/>
            <w:shd w:val="clear" w:color="auto" w:fill="FFFFFF" w:themeFill="background1"/>
          </w:tcPr>
          <w:p w:rsidR="007A71C5" w:rsidRDefault="007A71C5" w:rsidP="00C61B67"/>
        </w:tc>
      </w:tr>
      <w:tr w:rsidR="00CB6468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CB6468" w:rsidRPr="00CB6468" w:rsidRDefault="001D04F0" w:rsidP="00B100BD">
            <w:r>
              <w:t>Czy w przypadku deklarowania wydatków, które został</w:t>
            </w:r>
            <w:r w:rsidR="00B100BD">
              <w:t xml:space="preserve">y poniesione przez </w:t>
            </w:r>
            <w:r w:rsidR="00B100BD" w:rsidRPr="00B100BD">
              <w:rPr>
                <w:b/>
              </w:rPr>
              <w:t xml:space="preserve">podmiot zobowiązany do stosowania ustawy </w:t>
            </w:r>
            <w:proofErr w:type="spellStart"/>
            <w:r w:rsidR="00B100BD" w:rsidRPr="00B100BD">
              <w:rPr>
                <w:b/>
              </w:rPr>
              <w:t>Pzp</w:t>
            </w:r>
            <w:proofErr w:type="spellEnd"/>
            <w:r>
              <w:t xml:space="preserve"> w </w:t>
            </w:r>
            <w:r w:rsidR="00B100BD">
              <w:t>wyniku zakończenia</w:t>
            </w:r>
            <w:r>
              <w:t xml:space="preserve"> procedury przetargowej (przetarg wpisany w module „</w:t>
            </w:r>
            <w:r w:rsidR="00B100BD">
              <w:t>Zamówienia publiczne”), w polu „Numer kontrakt</w:t>
            </w:r>
            <w:r w:rsidR="00C3028B">
              <w:t>u”</w:t>
            </w:r>
            <w:r w:rsidR="00B100BD">
              <w:t xml:space="preserve"> wskazany został numer umowy</w:t>
            </w:r>
            <w:r>
              <w:t>?</w:t>
            </w:r>
          </w:p>
        </w:tc>
        <w:tc>
          <w:tcPr>
            <w:tcW w:w="1679" w:type="dxa"/>
            <w:shd w:val="clear" w:color="auto" w:fill="FFFFFF" w:themeFill="background1"/>
          </w:tcPr>
          <w:p w:rsidR="00CB6468" w:rsidRDefault="00CB6468" w:rsidP="00C61B67"/>
        </w:tc>
        <w:tc>
          <w:tcPr>
            <w:tcW w:w="4665" w:type="dxa"/>
            <w:shd w:val="clear" w:color="auto" w:fill="FFFFFF" w:themeFill="background1"/>
          </w:tcPr>
          <w:p w:rsidR="00CB6468" w:rsidRDefault="00CB6468" w:rsidP="00C61B67"/>
        </w:tc>
      </w:tr>
      <w:tr w:rsidR="00E253E2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E253E2" w:rsidRDefault="00B100BD" w:rsidP="00C61B67">
            <w:r>
              <w:t xml:space="preserve">Czy w przypadku deklarowania wydatków, które zostały poniesione przez </w:t>
            </w:r>
            <w:r w:rsidRPr="00B100BD">
              <w:rPr>
                <w:b/>
              </w:rPr>
              <w:t xml:space="preserve">podmiot zobowiązany do stosowania ustawy </w:t>
            </w:r>
            <w:proofErr w:type="spellStart"/>
            <w:r w:rsidRPr="00B100BD">
              <w:rPr>
                <w:b/>
              </w:rPr>
              <w:t>Pzp</w:t>
            </w:r>
            <w:proofErr w:type="spellEnd"/>
            <w:r>
              <w:t xml:space="preserve"> w wyniku procedury </w:t>
            </w:r>
            <w:r>
              <w:rPr>
                <w:u w:val="single"/>
              </w:rPr>
              <w:t>innej</w:t>
            </w:r>
            <w:r w:rsidRPr="00B100BD">
              <w:rPr>
                <w:u w:val="single"/>
              </w:rPr>
              <w:t xml:space="preserve"> niż przetarg powyżej 30 tys. euro netto</w:t>
            </w:r>
            <w:r>
              <w:t xml:space="preserve">, w polu „Numer kontraktu” wpisano „Nie dotyczy” </w:t>
            </w:r>
            <w:r w:rsidR="007A6335">
              <w:br/>
            </w:r>
            <w:r>
              <w:t>a w polu „</w:t>
            </w:r>
            <w:r w:rsidR="007A6335">
              <w:t>N</w:t>
            </w:r>
            <w:r>
              <w:t>azwa towaru lub usługi” podano:</w:t>
            </w:r>
          </w:p>
          <w:p w:rsidR="00B100BD" w:rsidRDefault="00B100BD" w:rsidP="00B100BD">
            <w:pPr>
              <w:pStyle w:val="Akapitzlist"/>
              <w:numPr>
                <w:ilvl w:val="0"/>
                <w:numId w:val="9"/>
              </w:numPr>
            </w:pPr>
            <w:r>
              <w:t>numer kontraktu,</w:t>
            </w:r>
          </w:p>
          <w:p w:rsidR="00B100BD" w:rsidRDefault="00B100BD" w:rsidP="00B100BD">
            <w:pPr>
              <w:pStyle w:val="Akapitzlist"/>
              <w:numPr>
                <w:ilvl w:val="0"/>
                <w:numId w:val="9"/>
              </w:numPr>
            </w:pPr>
            <w:r>
              <w:t>datę zawarcia kontraktu,</w:t>
            </w:r>
          </w:p>
          <w:p w:rsidR="00B100BD" w:rsidRDefault="00B100BD" w:rsidP="00B100BD">
            <w:pPr>
              <w:pStyle w:val="Akapitzlist"/>
              <w:numPr>
                <w:ilvl w:val="0"/>
                <w:numId w:val="9"/>
              </w:numPr>
            </w:pPr>
            <w:r>
              <w:t>nazwę Wykonawcy?</w:t>
            </w:r>
          </w:p>
        </w:tc>
        <w:tc>
          <w:tcPr>
            <w:tcW w:w="1679" w:type="dxa"/>
            <w:shd w:val="clear" w:color="auto" w:fill="FFFFFF" w:themeFill="background1"/>
          </w:tcPr>
          <w:p w:rsidR="00E253E2" w:rsidRDefault="00E253E2" w:rsidP="00C61B67"/>
        </w:tc>
        <w:tc>
          <w:tcPr>
            <w:tcW w:w="4665" w:type="dxa"/>
            <w:shd w:val="clear" w:color="auto" w:fill="FFFFFF" w:themeFill="background1"/>
          </w:tcPr>
          <w:p w:rsidR="00E253E2" w:rsidRDefault="00E253E2" w:rsidP="00C61B67"/>
        </w:tc>
      </w:tr>
      <w:tr w:rsidR="00E253E2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E253E2" w:rsidRDefault="00B100BD" w:rsidP="00C61B67">
            <w:r>
              <w:t xml:space="preserve">Czy w przypadku wystąpienia na dokumencie księgowym </w:t>
            </w:r>
            <w:r w:rsidRPr="007A6335">
              <w:rPr>
                <w:b/>
              </w:rPr>
              <w:t>różnych stawek VAT</w:t>
            </w:r>
            <w:r>
              <w:t xml:space="preserve">, </w:t>
            </w:r>
            <w:r w:rsidR="007A6335">
              <w:t xml:space="preserve">wydatki z tą samą stawą podatku zostały rozgrupowane w oddzielnych </w:t>
            </w:r>
            <w:proofErr w:type="spellStart"/>
            <w:r w:rsidR="007A6335">
              <w:t>podwierszach</w:t>
            </w:r>
            <w:proofErr w:type="spellEnd"/>
            <w:r w:rsidR="007A6335">
              <w:t xml:space="preserve"> tej samej pozycji finansowej a w polu „Uwagi” zostało wskazane </w:t>
            </w:r>
            <w:r w:rsidR="007A6335">
              <w:br/>
              <w:t xml:space="preserve">od jakiej kwoty netto zastosowano poszczególną stawkę VAT (np. VAT 23% </w:t>
            </w:r>
            <w:r w:rsidR="007A71C5">
              <w:br/>
            </w:r>
            <w:r w:rsidR="007A6335">
              <w:t xml:space="preserve">od kwoty 45 260,00 PLN netto, VAT 8% od kwoty 10 000,00 PLN netto)? </w:t>
            </w:r>
          </w:p>
        </w:tc>
        <w:tc>
          <w:tcPr>
            <w:tcW w:w="1679" w:type="dxa"/>
            <w:shd w:val="clear" w:color="auto" w:fill="FFFFFF" w:themeFill="background1"/>
          </w:tcPr>
          <w:p w:rsidR="00E253E2" w:rsidRDefault="00E253E2" w:rsidP="00C61B67"/>
        </w:tc>
        <w:tc>
          <w:tcPr>
            <w:tcW w:w="4665" w:type="dxa"/>
            <w:shd w:val="clear" w:color="auto" w:fill="FFFFFF" w:themeFill="background1"/>
          </w:tcPr>
          <w:p w:rsidR="00E253E2" w:rsidRDefault="00E253E2" w:rsidP="00C61B67"/>
        </w:tc>
      </w:tr>
      <w:tr w:rsidR="00E253E2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E253E2" w:rsidRDefault="00135119" w:rsidP="00C61B67">
            <w:r>
              <w:t xml:space="preserve">Czy w polu „VAT” została podana wartość podatku naliczonego wyłącznie </w:t>
            </w:r>
            <w:r>
              <w:br/>
              <w:t>od deklarowanej wysokości wydatków kwalifikowalnych?</w:t>
            </w:r>
          </w:p>
        </w:tc>
        <w:tc>
          <w:tcPr>
            <w:tcW w:w="1679" w:type="dxa"/>
            <w:shd w:val="clear" w:color="auto" w:fill="FFFFFF" w:themeFill="background1"/>
          </w:tcPr>
          <w:p w:rsidR="00E253E2" w:rsidRDefault="00E253E2" w:rsidP="00C61B67"/>
        </w:tc>
        <w:tc>
          <w:tcPr>
            <w:tcW w:w="4665" w:type="dxa"/>
            <w:shd w:val="clear" w:color="auto" w:fill="FFFFFF" w:themeFill="background1"/>
          </w:tcPr>
          <w:p w:rsidR="00E253E2" w:rsidRDefault="00E253E2" w:rsidP="00C61B67"/>
        </w:tc>
      </w:tr>
      <w:tr w:rsidR="00E253E2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E253E2" w:rsidRDefault="00135119" w:rsidP="00135119">
            <w:r>
              <w:lastRenderedPageBreak/>
              <w:t>Czy w polu „Data wystawienia dokumentu” została wskazana data wystawienia dokumentu księgowego a nie data sprzedaży?</w:t>
            </w:r>
          </w:p>
        </w:tc>
        <w:tc>
          <w:tcPr>
            <w:tcW w:w="1679" w:type="dxa"/>
            <w:shd w:val="clear" w:color="auto" w:fill="FFFFFF" w:themeFill="background1"/>
          </w:tcPr>
          <w:p w:rsidR="00E253E2" w:rsidRDefault="00E253E2" w:rsidP="00C61B67"/>
        </w:tc>
        <w:tc>
          <w:tcPr>
            <w:tcW w:w="4665" w:type="dxa"/>
            <w:shd w:val="clear" w:color="auto" w:fill="FFFFFF" w:themeFill="background1"/>
          </w:tcPr>
          <w:p w:rsidR="00E253E2" w:rsidRDefault="00E253E2" w:rsidP="00C61B67"/>
        </w:tc>
      </w:tr>
      <w:tr w:rsidR="00135119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135119" w:rsidRDefault="00995DB8" w:rsidP="00995DB8">
            <w:r>
              <w:t xml:space="preserve">Czy w przypadku wydatku podlegającego limitom, w polu „Kategoria podlegająca limitom” została wskazana właściwa kategoria kosztu, zaś w polu „Wydatki </w:t>
            </w:r>
            <w:r>
              <w:br/>
              <w:t xml:space="preserve">w ramach limitu” podano wartość limitu wynikającą z deklarowanego wydatku?   </w:t>
            </w:r>
          </w:p>
        </w:tc>
        <w:tc>
          <w:tcPr>
            <w:tcW w:w="1679" w:type="dxa"/>
            <w:shd w:val="clear" w:color="auto" w:fill="FFFFFF" w:themeFill="background1"/>
          </w:tcPr>
          <w:p w:rsidR="00135119" w:rsidRDefault="00135119" w:rsidP="00C61B67"/>
        </w:tc>
        <w:tc>
          <w:tcPr>
            <w:tcW w:w="4665" w:type="dxa"/>
            <w:shd w:val="clear" w:color="auto" w:fill="FFFFFF" w:themeFill="background1"/>
          </w:tcPr>
          <w:p w:rsidR="00135119" w:rsidRDefault="00135119" w:rsidP="00C61B67"/>
        </w:tc>
      </w:tr>
      <w:tr w:rsidR="009473B7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9473B7" w:rsidRDefault="009473B7" w:rsidP="00995DB8">
            <w:r>
              <w:t xml:space="preserve">Czy w polu „Wydatki ogółem” oraz „Wydatki kwalifikowalne” wartości są tożsame? </w:t>
            </w:r>
            <w:r w:rsidRPr="009473B7">
              <w:rPr>
                <w:b/>
              </w:rPr>
              <w:t>Dotyczy wydatków, na które nie została nałożona korekta finansowa.</w:t>
            </w:r>
            <w:r>
              <w:t xml:space="preserve"> </w:t>
            </w:r>
          </w:p>
        </w:tc>
        <w:tc>
          <w:tcPr>
            <w:tcW w:w="1679" w:type="dxa"/>
            <w:shd w:val="clear" w:color="auto" w:fill="FFFFFF" w:themeFill="background1"/>
          </w:tcPr>
          <w:p w:rsidR="009473B7" w:rsidRDefault="009473B7" w:rsidP="00C61B67"/>
        </w:tc>
        <w:tc>
          <w:tcPr>
            <w:tcW w:w="4665" w:type="dxa"/>
            <w:shd w:val="clear" w:color="auto" w:fill="FFFFFF" w:themeFill="background1"/>
          </w:tcPr>
          <w:p w:rsidR="009473B7" w:rsidRDefault="009473B7" w:rsidP="00C61B67"/>
        </w:tc>
      </w:tr>
      <w:tr w:rsidR="009473B7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9473B7" w:rsidRDefault="009473B7" w:rsidP="00995DB8">
            <w:r w:rsidRPr="009473B7">
              <w:rPr>
                <w:b/>
              </w:rPr>
              <w:t>Czy w przypadku nałożenia na wydatek korekty finansowej</w:t>
            </w:r>
            <w:r>
              <w:t xml:space="preserve">, w polu „Wydatki ogółem” została podana kwota </w:t>
            </w:r>
            <w:r w:rsidRPr="009473B7">
              <w:rPr>
                <w:u w:val="single"/>
              </w:rPr>
              <w:t>nie uwzględniają</w:t>
            </w:r>
            <w:r>
              <w:t xml:space="preserve"> korekty, zaś w polu „Wydatki kwalifikowalne” deklarowana wartość została pomniejszona o korektę? Czy w polu „Uwagi” zostało wskazane, że wydatek kwalifikowalny został pomniejszony o korektę finansową? </w:t>
            </w:r>
          </w:p>
        </w:tc>
        <w:tc>
          <w:tcPr>
            <w:tcW w:w="1679" w:type="dxa"/>
            <w:shd w:val="clear" w:color="auto" w:fill="FFFFFF" w:themeFill="background1"/>
          </w:tcPr>
          <w:p w:rsidR="009473B7" w:rsidRDefault="009473B7" w:rsidP="00C61B67"/>
        </w:tc>
        <w:tc>
          <w:tcPr>
            <w:tcW w:w="4665" w:type="dxa"/>
            <w:shd w:val="clear" w:color="auto" w:fill="FFFFFF" w:themeFill="background1"/>
          </w:tcPr>
          <w:p w:rsidR="009473B7" w:rsidRDefault="009473B7" w:rsidP="00C61B67"/>
        </w:tc>
      </w:tr>
      <w:tr w:rsidR="00347C46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347C46" w:rsidRPr="00347C46" w:rsidRDefault="00347C46" w:rsidP="00995DB8">
            <w:r>
              <w:t xml:space="preserve">Czy w przypadku rozliczania faktury korygującej zaznaczony został </w:t>
            </w:r>
            <w:proofErr w:type="spellStart"/>
            <w:r>
              <w:t>box</w:t>
            </w:r>
            <w:proofErr w:type="spellEnd"/>
            <w:r>
              <w:t xml:space="preserve"> „Faktura korygująca”? </w:t>
            </w:r>
          </w:p>
        </w:tc>
        <w:tc>
          <w:tcPr>
            <w:tcW w:w="1679" w:type="dxa"/>
            <w:shd w:val="clear" w:color="auto" w:fill="FFFFFF" w:themeFill="background1"/>
          </w:tcPr>
          <w:p w:rsidR="00347C46" w:rsidRDefault="00347C46" w:rsidP="00C61B67"/>
        </w:tc>
        <w:tc>
          <w:tcPr>
            <w:tcW w:w="4665" w:type="dxa"/>
            <w:shd w:val="clear" w:color="auto" w:fill="FFFFFF" w:themeFill="background1"/>
          </w:tcPr>
          <w:p w:rsidR="00347C46" w:rsidRDefault="00347C46" w:rsidP="00C61B67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2F65D5" w:rsidRDefault="00BF6653" w:rsidP="002F65D5">
            <w:pPr>
              <w:rPr>
                <w:u w:val="single"/>
              </w:rPr>
            </w:pPr>
            <w:r>
              <w:t xml:space="preserve">Czy wykazane wydatki dotyczą wydatków znajdujących się w zatwierdzonym wniosku o dofinansowanie (dotyczy m.in. zakresu robót budowlanych oraz aparatury medycznej). </w:t>
            </w:r>
            <w:r w:rsidRPr="002F65D5">
              <w:rPr>
                <w:u w:val="single"/>
              </w:rPr>
              <w:t xml:space="preserve">Błędnym jest wykazywanie wydatków, </w:t>
            </w:r>
            <w:r w:rsidR="002F65D5" w:rsidRPr="002F65D5">
              <w:rPr>
                <w:u w:val="single"/>
              </w:rPr>
              <w:t xml:space="preserve">o możliwość poniesienia których wystąpił Beneficjent do Instytucji Pośredniczącej, jednak </w:t>
            </w:r>
          </w:p>
          <w:p w:rsidR="00BF6653" w:rsidRDefault="002F65D5" w:rsidP="002F65D5">
            <w:r w:rsidRPr="002F65D5">
              <w:rPr>
                <w:u w:val="single"/>
              </w:rPr>
              <w:t xml:space="preserve">do dnia złożenia wniosku o płatność </w:t>
            </w:r>
            <w:r>
              <w:rPr>
                <w:u w:val="single"/>
              </w:rPr>
              <w:t xml:space="preserve">zmiany nie zostały zatwierdzone przez IP. </w:t>
            </w:r>
          </w:p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C61B67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C61B67"/>
        </w:tc>
      </w:tr>
      <w:tr w:rsidR="00C61B67" w:rsidTr="00300CF8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C61B67" w:rsidRDefault="00C61B67" w:rsidP="00C61B67">
            <w:pPr>
              <w:rPr>
                <w:b/>
              </w:rPr>
            </w:pPr>
            <w:r>
              <w:rPr>
                <w:b/>
              </w:rPr>
              <w:t xml:space="preserve">PERSONEL PROJEKTU </w:t>
            </w:r>
          </w:p>
        </w:tc>
        <w:tc>
          <w:tcPr>
            <w:tcW w:w="1679" w:type="dxa"/>
            <w:shd w:val="clear" w:color="auto" w:fill="92D050"/>
          </w:tcPr>
          <w:p w:rsidR="00C61B67" w:rsidRDefault="00C61B67" w:rsidP="00C61B67"/>
        </w:tc>
        <w:tc>
          <w:tcPr>
            <w:tcW w:w="4665" w:type="dxa"/>
            <w:shd w:val="clear" w:color="auto" w:fill="92D050"/>
          </w:tcPr>
          <w:p w:rsidR="00C61B67" w:rsidRDefault="00C61B67" w:rsidP="00C61B67"/>
        </w:tc>
      </w:tr>
      <w:tr w:rsidR="00C61B67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C61B67" w:rsidRDefault="00941F95" w:rsidP="00C61B67">
            <w:r>
              <w:t xml:space="preserve">Czy załączone zostało oświadczenie personelu projektu odnoszące się m.in. do godzinowego zaangażowania zawodowego personelu projektu? </w:t>
            </w:r>
          </w:p>
        </w:tc>
        <w:tc>
          <w:tcPr>
            <w:tcW w:w="1679" w:type="dxa"/>
            <w:shd w:val="clear" w:color="auto" w:fill="FFFFFF" w:themeFill="background1"/>
          </w:tcPr>
          <w:p w:rsidR="00C61B67" w:rsidRDefault="00C61B67" w:rsidP="00C61B67"/>
        </w:tc>
        <w:tc>
          <w:tcPr>
            <w:tcW w:w="4665" w:type="dxa"/>
            <w:shd w:val="clear" w:color="auto" w:fill="FFFFFF" w:themeFill="background1"/>
          </w:tcPr>
          <w:p w:rsidR="00C61B67" w:rsidRDefault="00C61B67" w:rsidP="00C61B67"/>
        </w:tc>
      </w:tr>
      <w:tr w:rsidR="00941F95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941F95" w:rsidRDefault="00941F95" w:rsidP="00C61B67">
            <w:r>
              <w:t>Czy oświadczenie personelu projektu zostało podpisane przed dniem zaangażowania personelu projektu do działań projektowych?</w:t>
            </w:r>
          </w:p>
        </w:tc>
        <w:tc>
          <w:tcPr>
            <w:tcW w:w="1679" w:type="dxa"/>
            <w:shd w:val="clear" w:color="auto" w:fill="FFFFFF" w:themeFill="background1"/>
          </w:tcPr>
          <w:p w:rsidR="00941F95" w:rsidRDefault="00941F95" w:rsidP="00C61B67"/>
        </w:tc>
        <w:tc>
          <w:tcPr>
            <w:tcW w:w="4665" w:type="dxa"/>
            <w:shd w:val="clear" w:color="auto" w:fill="FFFFFF" w:themeFill="background1"/>
          </w:tcPr>
          <w:p w:rsidR="00941F95" w:rsidRDefault="00941F95" w:rsidP="00C61B67"/>
        </w:tc>
      </w:tr>
      <w:tr w:rsidR="006A309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6A3093" w:rsidRDefault="006A3093" w:rsidP="00C61B67">
            <w:r>
              <w:t xml:space="preserve">Czy w przypadku, gdy koszt personelu projektu stanowi wydatek osobowy, załączone zostało </w:t>
            </w:r>
            <w:r w:rsidRPr="00C3028B">
              <w:rPr>
                <w:b/>
              </w:rPr>
              <w:t>oświadczenie o kwalifikowalności wynagrodzeń</w:t>
            </w:r>
            <w:r w:rsidR="00C3028B">
              <w:rPr>
                <w:b/>
              </w:rPr>
              <w:t xml:space="preserve"> (nie należy mylić z oświadczeniem personelu projektu</w:t>
            </w:r>
            <w:r w:rsidR="00E2518F">
              <w:rPr>
                <w:b/>
              </w:rPr>
              <w:t xml:space="preserve">)? </w:t>
            </w:r>
          </w:p>
        </w:tc>
        <w:tc>
          <w:tcPr>
            <w:tcW w:w="1679" w:type="dxa"/>
            <w:shd w:val="clear" w:color="auto" w:fill="FFFFFF" w:themeFill="background1"/>
          </w:tcPr>
          <w:p w:rsidR="006A3093" w:rsidRDefault="006A3093" w:rsidP="00C61B67"/>
        </w:tc>
        <w:tc>
          <w:tcPr>
            <w:tcW w:w="4665" w:type="dxa"/>
            <w:shd w:val="clear" w:color="auto" w:fill="FFFFFF" w:themeFill="background1"/>
          </w:tcPr>
          <w:p w:rsidR="006A3093" w:rsidRDefault="006A3093" w:rsidP="00C61B67"/>
        </w:tc>
      </w:tr>
      <w:tr w:rsidR="00941F95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941F95" w:rsidRDefault="00941F95" w:rsidP="00C61B67">
            <w:r>
              <w:t>Czy załączony został dokument stanowiący podstawę zatrudnienia personelu projektu do działań projektowych (np. umowa o pracę, aneks do umowy o prace, umowa zlecenia, umowa o dzieło)?</w:t>
            </w:r>
          </w:p>
        </w:tc>
        <w:tc>
          <w:tcPr>
            <w:tcW w:w="1679" w:type="dxa"/>
            <w:shd w:val="clear" w:color="auto" w:fill="FFFFFF" w:themeFill="background1"/>
          </w:tcPr>
          <w:p w:rsidR="00941F95" w:rsidRDefault="00941F95" w:rsidP="00C61B67"/>
        </w:tc>
        <w:tc>
          <w:tcPr>
            <w:tcW w:w="4665" w:type="dxa"/>
            <w:shd w:val="clear" w:color="auto" w:fill="FFFFFF" w:themeFill="background1"/>
          </w:tcPr>
          <w:p w:rsidR="00941F95" w:rsidRDefault="00941F95" w:rsidP="00C61B67"/>
        </w:tc>
      </w:tr>
      <w:tr w:rsidR="00941F95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941F95" w:rsidRDefault="00941F95" w:rsidP="00C61B67">
            <w:r>
              <w:lastRenderedPageBreak/>
              <w:t xml:space="preserve">Czy załączony został zakres obowiązków wykonywanych przez personel projektu </w:t>
            </w:r>
            <w:r>
              <w:br/>
              <w:t xml:space="preserve">w ramach realizowanego projektu? </w:t>
            </w:r>
          </w:p>
        </w:tc>
        <w:tc>
          <w:tcPr>
            <w:tcW w:w="1679" w:type="dxa"/>
            <w:shd w:val="clear" w:color="auto" w:fill="FFFFFF" w:themeFill="background1"/>
          </w:tcPr>
          <w:p w:rsidR="00941F95" w:rsidRDefault="00941F95" w:rsidP="00C61B67"/>
        </w:tc>
        <w:tc>
          <w:tcPr>
            <w:tcW w:w="4665" w:type="dxa"/>
            <w:shd w:val="clear" w:color="auto" w:fill="FFFFFF" w:themeFill="background1"/>
          </w:tcPr>
          <w:p w:rsidR="00941F95" w:rsidRDefault="00941F95" w:rsidP="00C61B67"/>
        </w:tc>
      </w:tr>
      <w:tr w:rsidR="00941F95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941F95" w:rsidRDefault="00941F95" w:rsidP="00941F95">
            <w:r>
              <w:t xml:space="preserve">Czy w umowie o pracę z personelem projektu (dotyczy również oddelegowaniu, dodatku) wskazana została liczba godzin, jaką personel projektu wykonuje miesięcznie na rzecz projektu z wyszczególnieniem godzin, w jakich personel projektu wykonuje działania na rzecz projektu (w formacie od…do…) – przykładowo: 20 godzin tygodniowo/ 80 godzin miesięcznie, w godzinach od 07:00 do 11:00. </w:t>
            </w:r>
          </w:p>
        </w:tc>
        <w:tc>
          <w:tcPr>
            <w:tcW w:w="1679" w:type="dxa"/>
            <w:shd w:val="clear" w:color="auto" w:fill="FFFFFF" w:themeFill="background1"/>
          </w:tcPr>
          <w:p w:rsidR="00941F95" w:rsidRDefault="00941F95" w:rsidP="00C61B67"/>
        </w:tc>
        <w:tc>
          <w:tcPr>
            <w:tcW w:w="4665" w:type="dxa"/>
            <w:shd w:val="clear" w:color="auto" w:fill="FFFFFF" w:themeFill="background1"/>
          </w:tcPr>
          <w:p w:rsidR="00941F95" w:rsidRDefault="00941F95" w:rsidP="00C61B67"/>
        </w:tc>
      </w:tr>
      <w:tr w:rsidR="00602B65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602B65" w:rsidRDefault="00602B65" w:rsidP="00941F95">
            <w:r>
              <w:t xml:space="preserve">Czy w przypadku zatrudnienia personelu projektu w oparciu o umowę zlecenia załączono </w:t>
            </w:r>
            <w:r w:rsidRPr="004D66C6">
              <w:rPr>
                <w:b/>
                <w:u w:val="single"/>
              </w:rPr>
              <w:t xml:space="preserve">protokół </w:t>
            </w:r>
            <w:r w:rsidR="00C32B01" w:rsidRPr="004D66C6">
              <w:rPr>
                <w:b/>
                <w:u w:val="single"/>
              </w:rPr>
              <w:t>wskazujący prawidłowe wykonanie zadań, liczbę oraz ewidencję godzin w danym miesiącu?</w:t>
            </w:r>
          </w:p>
        </w:tc>
        <w:tc>
          <w:tcPr>
            <w:tcW w:w="1679" w:type="dxa"/>
            <w:shd w:val="clear" w:color="auto" w:fill="FFFFFF" w:themeFill="background1"/>
          </w:tcPr>
          <w:p w:rsidR="00602B65" w:rsidRDefault="00602B65" w:rsidP="00C61B67"/>
        </w:tc>
        <w:tc>
          <w:tcPr>
            <w:tcW w:w="4665" w:type="dxa"/>
            <w:shd w:val="clear" w:color="auto" w:fill="FFFFFF" w:themeFill="background1"/>
          </w:tcPr>
          <w:p w:rsidR="00602B65" w:rsidRDefault="00602B65" w:rsidP="00C61B67"/>
        </w:tc>
      </w:tr>
      <w:tr w:rsidR="00C32B01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C32B01" w:rsidRDefault="00C32B01" w:rsidP="00941F95">
            <w:r>
              <w:t>Czy w przypadku zatrudnienia personelu projektu w oparciu o umowę o dzieło załączono protokół wskazujący prawidłowe wykonanie przedmiotu umowy?</w:t>
            </w:r>
          </w:p>
        </w:tc>
        <w:tc>
          <w:tcPr>
            <w:tcW w:w="1679" w:type="dxa"/>
            <w:shd w:val="clear" w:color="auto" w:fill="FFFFFF" w:themeFill="background1"/>
          </w:tcPr>
          <w:p w:rsidR="00C32B01" w:rsidRDefault="00C32B01" w:rsidP="00C61B67"/>
        </w:tc>
        <w:tc>
          <w:tcPr>
            <w:tcW w:w="4665" w:type="dxa"/>
            <w:shd w:val="clear" w:color="auto" w:fill="FFFFFF" w:themeFill="background1"/>
          </w:tcPr>
          <w:p w:rsidR="00C32B01" w:rsidRDefault="00C32B01" w:rsidP="00C61B67"/>
        </w:tc>
      </w:tr>
      <w:tr w:rsidR="00C32B01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C32B01" w:rsidRDefault="00C32B01" w:rsidP="00941F95">
            <w:r>
              <w:t xml:space="preserve">Czy uzupełnione zostały dane w module „Baza personelu” i czy </w:t>
            </w:r>
            <w:r w:rsidR="009473B7">
              <w:t>wykazane informacje pokrywają się z dokumentacją</w:t>
            </w:r>
            <w:r>
              <w:t xml:space="preserve"> papierową</w:t>
            </w:r>
            <w:r w:rsidR="009473B7">
              <w:t>, w szczególności z liczbą</w:t>
            </w:r>
            <w:r>
              <w:t xml:space="preserve"> godzin </w:t>
            </w:r>
            <w:r w:rsidR="009473B7">
              <w:t xml:space="preserve">przepracowanych na rzecz projektu wynikającą z umowy o pracę/protokołu? </w:t>
            </w:r>
          </w:p>
        </w:tc>
        <w:tc>
          <w:tcPr>
            <w:tcW w:w="1679" w:type="dxa"/>
            <w:shd w:val="clear" w:color="auto" w:fill="FFFFFF" w:themeFill="background1"/>
          </w:tcPr>
          <w:p w:rsidR="00C32B01" w:rsidRDefault="00C32B01" w:rsidP="00C61B67"/>
        </w:tc>
        <w:tc>
          <w:tcPr>
            <w:tcW w:w="4665" w:type="dxa"/>
            <w:shd w:val="clear" w:color="auto" w:fill="FFFFFF" w:themeFill="background1"/>
          </w:tcPr>
          <w:p w:rsidR="00C32B01" w:rsidRDefault="00C32B01" w:rsidP="00C61B67"/>
        </w:tc>
      </w:tr>
      <w:tr w:rsidR="009473B7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9473B7" w:rsidRDefault="009473B7" w:rsidP="00941F95">
            <w:r>
              <w:t xml:space="preserve">Czy dane umieszczone w module „Baza personelu” zostały przekazane do Instytucji Pośredniczącej? (wysłanie danych poprzez wykorzystanie zielonej strzałki).  </w:t>
            </w:r>
          </w:p>
        </w:tc>
        <w:tc>
          <w:tcPr>
            <w:tcW w:w="1679" w:type="dxa"/>
            <w:shd w:val="clear" w:color="auto" w:fill="FFFFFF" w:themeFill="background1"/>
          </w:tcPr>
          <w:p w:rsidR="009473B7" w:rsidRDefault="009473B7" w:rsidP="00C61B67"/>
        </w:tc>
        <w:tc>
          <w:tcPr>
            <w:tcW w:w="4665" w:type="dxa"/>
            <w:shd w:val="clear" w:color="auto" w:fill="FFFFFF" w:themeFill="background1"/>
          </w:tcPr>
          <w:p w:rsidR="009473B7" w:rsidRDefault="009473B7" w:rsidP="00C61B67"/>
        </w:tc>
      </w:tr>
      <w:tr w:rsidR="00D31774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D31774" w:rsidRDefault="00D31774" w:rsidP="00941F95">
            <w:r>
              <w:t xml:space="preserve">Czy w polu „Data zapłaty” </w:t>
            </w:r>
            <w:r w:rsidRPr="00F27881">
              <w:rPr>
                <w:i/>
              </w:rPr>
              <w:t>Zestawienia dokumentu</w:t>
            </w:r>
            <w:r>
              <w:t xml:space="preserve"> wskazano datę zapłaty:</w:t>
            </w:r>
          </w:p>
          <w:p w:rsidR="00D31774" w:rsidRDefault="00D31774" w:rsidP="00D31774">
            <w:pPr>
              <w:pStyle w:val="Akapitzlist"/>
              <w:numPr>
                <w:ilvl w:val="0"/>
                <w:numId w:val="11"/>
              </w:numPr>
            </w:pPr>
            <w:r>
              <w:t>wynagrodzenia netto,</w:t>
            </w:r>
          </w:p>
          <w:p w:rsidR="00D31774" w:rsidRDefault="00D31774" w:rsidP="00D31774">
            <w:pPr>
              <w:pStyle w:val="Akapitzlist"/>
              <w:numPr>
                <w:ilvl w:val="0"/>
                <w:numId w:val="11"/>
              </w:numPr>
            </w:pPr>
            <w:r>
              <w:t>składek ZUS, oraz</w:t>
            </w:r>
          </w:p>
          <w:p w:rsidR="00D31774" w:rsidRDefault="00D31774" w:rsidP="00D31774">
            <w:pPr>
              <w:pStyle w:val="Akapitzlist"/>
              <w:numPr>
                <w:ilvl w:val="0"/>
                <w:numId w:val="11"/>
              </w:numPr>
            </w:pPr>
            <w:r>
              <w:t>podatku dochodowego?</w:t>
            </w:r>
          </w:p>
        </w:tc>
        <w:tc>
          <w:tcPr>
            <w:tcW w:w="1679" w:type="dxa"/>
            <w:shd w:val="clear" w:color="auto" w:fill="FFFFFF" w:themeFill="background1"/>
          </w:tcPr>
          <w:p w:rsidR="00D31774" w:rsidRDefault="00D31774" w:rsidP="00C61B67"/>
        </w:tc>
        <w:tc>
          <w:tcPr>
            <w:tcW w:w="4665" w:type="dxa"/>
            <w:shd w:val="clear" w:color="auto" w:fill="FFFFFF" w:themeFill="background1"/>
          </w:tcPr>
          <w:p w:rsidR="00D31774" w:rsidRDefault="00D31774" w:rsidP="00C61B67"/>
        </w:tc>
      </w:tr>
      <w:tr w:rsidR="00F27881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F27881" w:rsidRDefault="00F27881" w:rsidP="00941F95">
            <w:r>
              <w:t xml:space="preserve">Czy w polach „Kwota dokumentu brutto” oraz „Kwota dokumentu netto” </w:t>
            </w:r>
            <w:r w:rsidRPr="00F27881">
              <w:rPr>
                <w:i/>
              </w:rPr>
              <w:t xml:space="preserve">Zestawienia dokumentów </w:t>
            </w:r>
            <w:r>
              <w:t>znajduje się ta sama wartość?</w:t>
            </w:r>
          </w:p>
        </w:tc>
        <w:tc>
          <w:tcPr>
            <w:tcW w:w="1679" w:type="dxa"/>
            <w:shd w:val="clear" w:color="auto" w:fill="FFFFFF" w:themeFill="background1"/>
          </w:tcPr>
          <w:p w:rsidR="00F27881" w:rsidRDefault="00F27881" w:rsidP="00C61B67"/>
        </w:tc>
        <w:tc>
          <w:tcPr>
            <w:tcW w:w="4665" w:type="dxa"/>
            <w:shd w:val="clear" w:color="auto" w:fill="FFFFFF" w:themeFill="background1"/>
          </w:tcPr>
          <w:p w:rsidR="00F27881" w:rsidRDefault="00F27881" w:rsidP="00C61B67"/>
        </w:tc>
      </w:tr>
      <w:tr w:rsidR="00F27881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F27881" w:rsidRPr="00C43B09" w:rsidRDefault="00F27881" w:rsidP="00C43B09">
            <w:r>
              <w:t xml:space="preserve">Czy w przypadku rozliczania kosztów personelu projektu w oparciu o listę płac, </w:t>
            </w:r>
            <w:r w:rsidR="00227FA3">
              <w:br/>
            </w:r>
            <w:r>
              <w:t xml:space="preserve">w polach „Kwota dokumentu brutto” oraz „Kwota dokumentu netto” </w:t>
            </w:r>
            <w:r w:rsidRPr="00F27881">
              <w:rPr>
                <w:i/>
              </w:rPr>
              <w:t>Zestawienia dokumentów</w:t>
            </w:r>
            <w:r>
              <w:rPr>
                <w:i/>
              </w:rPr>
              <w:t xml:space="preserve"> </w:t>
            </w:r>
            <w:r>
              <w:t xml:space="preserve">została wskazana </w:t>
            </w:r>
            <w:r w:rsidRPr="00F27881">
              <w:rPr>
                <w:b/>
              </w:rPr>
              <w:t>całościowa</w:t>
            </w:r>
            <w:r>
              <w:t xml:space="preserve"> wartość listy płac? </w:t>
            </w:r>
          </w:p>
        </w:tc>
        <w:tc>
          <w:tcPr>
            <w:tcW w:w="1679" w:type="dxa"/>
            <w:shd w:val="clear" w:color="auto" w:fill="FFFFFF" w:themeFill="background1"/>
          </w:tcPr>
          <w:p w:rsidR="00F27881" w:rsidRDefault="00F27881" w:rsidP="00C61B67"/>
        </w:tc>
        <w:tc>
          <w:tcPr>
            <w:tcW w:w="4665" w:type="dxa"/>
            <w:shd w:val="clear" w:color="auto" w:fill="FFFFFF" w:themeFill="background1"/>
          </w:tcPr>
          <w:p w:rsidR="00E2518F" w:rsidRDefault="00E2518F" w:rsidP="00C43B09"/>
        </w:tc>
      </w:tr>
      <w:tr w:rsidR="004D66C6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4D66C6" w:rsidRDefault="004D66C6" w:rsidP="00C43B09">
            <w:r>
              <w:t xml:space="preserve">Czy </w:t>
            </w:r>
            <w:r w:rsidR="007346CD">
              <w:t>w przypadku płatności składek ZUS oraz podatku dochodowego w ramach ogólnego przelewu (obejmującego również koszty niezwiązane z realizacją projektu) załączone zostały:</w:t>
            </w:r>
          </w:p>
          <w:p w:rsidR="007346CD" w:rsidRDefault="001D78F7" w:rsidP="007346CD">
            <w:pPr>
              <w:pStyle w:val="Akapitzlist"/>
              <w:numPr>
                <w:ilvl w:val="0"/>
                <w:numId w:val="15"/>
              </w:numPr>
            </w:pPr>
            <w:r w:rsidRPr="001D78F7">
              <w:rPr>
                <w:i/>
              </w:rPr>
              <w:lastRenderedPageBreak/>
              <w:t>Oświadczenie w sprawie podatku dochodowego od wynagrodzeń</w:t>
            </w:r>
            <w:r>
              <w:t>,</w:t>
            </w:r>
          </w:p>
          <w:p w:rsidR="001D78F7" w:rsidRPr="001D78F7" w:rsidRDefault="001D78F7" w:rsidP="007346CD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D78F7">
              <w:rPr>
                <w:i/>
              </w:rPr>
              <w:t xml:space="preserve">Oświadczenie w sprawie składek ZUS od wynagrodzeń. </w:t>
            </w:r>
          </w:p>
        </w:tc>
        <w:tc>
          <w:tcPr>
            <w:tcW w:w="1679" w:type="dxa"/>
            <w:shd w:val="clear" w:color="auto" w:fill="FFFFFF" w:themeFill="background1"/>
          </w:tcPr>
          <w:p w:rsidR="004D66C6" w:rsidRDefault="004D66C6" w:rsidP="00C61B67"/>
        </w:tc>
        <w:tc>
          <w:tcPr>
            <w:tcW w:w="4665" w:type="dxa"/>
            <w:shd w:val="clear" w:color="auto" w:fill="FFFFFF" w:themeFill="background1"/>
          </w:tcPr>
          <w:p w:rsidR="004D66C6" w:rsidRDefault="004D66C6" w:rsidP="00C43B09"/>
        </w:tc>
      </w:tr>
      <w:tr w:rsidR="00C61B67" w:rsidTr="006A3093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C61B67" w:rsidRPr="00C61B67" w:rsidRDefault="00A4607B" w:rsidP="006A3093">
            <w:pPr>
              <w:rPr>
                <w:b/>
              </w:rPr>
            </w:pPr>
            <w:r>
              <w:rPr>
                <w:b/>
              </w:rPr>
              <w:t xml:space="preserve">WYDATKI NIEKWALIFIKOWALNE </w:t>
            </w:r>
          </w:p>
        </w:tc>
        <w:tc>
          <w:tcPr>
            <w:tcW w:w="1679" w:type="dxa"/>
            <w:shd w:val="clear" w:color="auto" w:fill="92D050"/>
          </w:tcPr>
          <w:p w:rsidR="00C61B67" w:rsidRDefault="00C61B67" w:rsidP="00C61B67"/>
        </w:tc>
        <w:tc>
          <w:tcPr>
            <w:tcW w:w="4665" w:type="dxa"/>
            <w:shd w:val="clear" w:color="auto" w:fill="92D050"/>
          </w:tcPr>
          <w:p w:rsidR="00C61B67" w:rsidRDefault="00C61B67" w:rsidP="00C61B67"/>
        </w:tc>
      </w:tr>
      <w:tr w:rsidR="00C61B67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C61B67" w:rsidRDefault="009473B7" w:rsidP="009473B7">
            <w:r>
              <w:t xml:space="preserve">Czy wydatki niekwalifikowalne zostały wykazane na podstawie oświadczenia </w:t>
            </w:r>
            <w:r>
              <w:br/>
              <w:t>o wydatkach niekwalifikowalnych?</w:t>
            </w:r>
          </w:p>
        </w:tc>
        <w:tc>
          <w:tcPr>
            <w:tcW w:w="1679" w:type="dxa"/>
            <w:shd w:val="clear" w:color="auto" w:fill="FFFFFF" w:themeFill="background1"/>
          </w:tcPr>
          <w:p w:rsidR="00C61B67" w:rsidRDefault="00C61B67" w:rsidP="00C61B67"/>
        </w:tc>
        <w:tc>
          <w:tcPr>
            <w:tcW w:w="4665" w:type="dxa"/>
            <w:shd w:val="clear" w:color="auto" w:fill="FFFFFF" w:themeFill="background1"/>
          </w:tcPr>
          <w:p w:rsidR="00C61B67" w:rsidRDefault="00C61B67" w:rsidP="00C61B67"/>
        </w:tc>
      </w:tr>
      <w:tr w:rsidR="008E0785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8E0785" w:rsidRDefault="008E0785" w:rsidP="009473B7">
            <w:r>
              <w:t xml:space="preserve">Czy oświadczenie o wydatkach niekwalifikowalnych zawiera kwoty brutto oraz netto odnoszące się </w:t>
            </w:r>
          </w:p>
        </w:tc>
        <w:tc>
          <w:tcPr>
            <w:tcW w:w="1679" w:type="dxa"/>
            <w:shd w:val="clear" w:color="auto" w:fill="FFFFFF" w:themeFill="background1"/>
          </w:tcPr>
          <w:p w:rsidR="008E0785" w:rsidRDefault="008E0785" w:rsidP="00C61B67"/>
        </w:tc>
        <w:tc>
          <w:tcPr>
            <w:tcW w:w="4665" w:type="dxa"/>
            <w:shd w:val="clear" w:color="auto" w:fill="FFFFFF" w:themeFill="background1"/>
          </w:tcPr>
          <w:p w:rsidR="008E0785" w:rsidRDefault="008E0785" w:rsidP="00C61B67"/>
        </w:tc>
      </w:tr>
      <w:tr w:rsidR="00D31774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D31774" w:rsidRDefault="00D31774" w:rsidP="009473B7">
            <w:r>
              <w:t xml:space="preserve">Czy w ramach jednego Zadania wydatki niekwalifikowalne zostały wykazane </w:t>
            </w:r>
            <w:r w:rsidR="0083062E">
              <w:br/>
            </w:r>
            <w:r>
              <w:t xml:space="preserve">w </w:t>
            </w:r>
            <w:r w:rsidRPr="00D31774">
              <w:rPr>
                <w:b/>
              </w:rPr>
              <w:t>jednym wierszu</w:t>
            </w:r>
            <w:r>
              <w:t xml:space="preserve"> na podstawie </w:t>
            </w:r>
            <w:r w:rsidRPr="00D31774">
              <w:rPr>
                <w:b/>
              </w:rPr>
              <w:t>jednego oświadczenia</w:t>
            </w:r>
            <w:r>
              <w:t xml:space="preserve"> o wydatkach niekwalifikowalnych?</w:t>
            </w:r>
          </w:p>
        </w:tc>
        <w:tc>
          <w:tcPr>
            <w:tcW w:w="1679" w:type="dxa"/>
            <w:shd w:val="clear" w:color="auto" w:fill="FFFFFF" w:themeFill="background1"/>
          </w:tcPr>
          <w:p w:rsidR="00D31774" w:rsidRDefault="00D31774" w:rsidP="00C61B67"/>
        </w:tc>
        <w:tc>
          <w:tcPr>
            <w:tcW w:w="4665" w:type="dxa"/>
            <w:shd w:val="clear" w:color="auto" w:fill="FFFFFF" w:themeFill="background1"/>
          </w:tcPr>
          <w:p w:rsidR="00D31774" w:rsidRDefault="00D31774" w:rsidP="00C61B67"/>
        </w:tc>
      </w:tr>
      <w:tr w:rsidR="009473B7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9473B7" w:rsidRDefault="009473B7" w:rsidP="00C61B67">
            <w:r>
              <w:t xml:space="preserve">Czy poszczególne pola </w:t>
            </w:r>
            <w:r w:rsidR="00D31774" w:rsidRPr="00F27881">
              <w:rPr>
                <w:i/>
              </w:rPr>
              <w:t>Z</w:t>
            </w:r>
            <w:r w:rsidRPr="00F27881">
              <w:rPr>
                <w:i/>
              </w:rPr>
              <w:t>estawienia dokumentów</w:t>
            </w:r>
            <w:r>
              <w:t xml:space="preserve"> zawierają następujące dane:</w:t>
            </w:r>
          </w:p>
          <w:p w:rsidR="009473B7" w:rsidRDefault="009473B7" w:rsidP="009473B7">
            <w:pPr>
              <w:pStyle w:val="Akapitzlist"/>
              <w:numPr>
                <w:ilvl w:val="0"/>
                <w:numId w:val="10"/>
              </w:numPr>
            </w:pPr>
            <w:r>
              <w:t xml:space="preserve">„Nr dokumentu” – </w:t>
            </w:r>
            <w:r w:rsidRPr="009473B7">
              <w:t>numer oświadczenia o wydatkach niekwalifikowalnych</w:t>
            </w:r>
            <w:r>
              <w:t>,</w:t>
            </w:r>
          </w:p>
          <w:p w:rsidR="009473B7" w:rsidRDefault="009473B7" w:rsidP="009473B7">
            <w:pPr>
              <w:pStyle w:val="Akapitzlist"/>
              <w:numPr>
                <w:ilvl w:val="0"/>
                <w:numId w:val="10"/>
              </w:numPr>
            </w:pPr>
            <w:r>
              <w:t xml:space="preserve">„Nr księgowy lub ewidencyjny” – </w:t>
            </w:r>
            <w:r w:rsidR="00D31774">
              <w:t>należy wpisać „Nie dotyczy”,</w:t>
            </w:r>
          </w:p>
          <w:p w:rsidR="00D31774" w:rsidRDefault="00D31774" w:rsidP="009473B7">
            <w:pPr>
              <w:pStyle w:val="Akapitzlist"/>
              <w:numPr>
                <w:ilvl w:val="0"/>
                <w:numId w:val="10"/>
              </w:numPr>
            </w:pPr>
            <w:r>
              <w:t>NIP wystawcy – NIP Beneficjenta,</w:t>
            </w:r>
          </w:p>
          <w:p w:rsidR="00D31774" w:rsidRDefault="00347C46" w:rsidP="009473B7">
            <w:pPr>
              <w:pStyle w:val="Akapitzlist"/>
              <w:numPr>
                <w:ilvl w:val="0"/>
                <w:numId w:val="10"/>
              </w:numPr>
            </w:pPr>
            <w:r>
              <w:t>„Wydatki ogółem” – wartość wydatków niekwalifikowalnych rozliczanych danym wnioskiem o płatność w ramach poszczególnego Zadania,</w:t>
            </w:r>
          </w:p>
          <w:p w:rsidR="00347C46" w:rsidRDefault="00347C46" w:rsidP="009473B7">
            <w:pPr>
              <w:pStyle w:val="Akapitzlist"/>
              <w:numPr>
                <w:ilvl w:val="0"/>
                <w:numId w:val="10"/>
              </w:numPr>
            </w:pPr>
            <w:r>
              <w:t>„Wydatki kwalifikowalne”/ „VAT”/ „Dofinansowanie” – wartość 0,00 PLN,</w:t>
            </w:r>
          </w:p>
          <w:p w:rsidR="00347C46" w:rsidRDefault="008E0785" w:rsidP="009473B7">
            <w:pPr>
              <w:pStyle w:val="Akapitzlist"/>
              <w:numPr>
                <w:ilvl w:val="0"/>
                <w:numId w:val="10"/>
              </w:numPr>
            </w:pPr>
            <w:r>
              <w:t>„Data wystawienia dokumentu” – data oświadczenia o wydatkach niekwalifikowalnych,</w:t>
            </w:r>
          </w:p>
          <w:p w:rsidR="008E0785" w:rsidRDefault="008E0785" w:rsidP="009473B7">
            <w:pPr>
              <w:pStyle w:val="Akapitzlist"/>
              <w:numPr>
                <w:ilvl w:val="0"/>
                <w:numId w:val="10"/>
              </w:numPr>
            </w:pPr>
            <w:r>
              <w:t>„Data zapłaty”  - w przypadku ujęcia w oświadczeniu o wydatkach niekwalifikowalnych więcej niż dwóch dokumentów, należy wykazać jedynie dwie daty płatności – najwcześniejsza oraz najpóźniejszą,</w:t>
            </w:r>
          </w:p>
          <w:p w:rsidR="008E0785" w:rsidRDefault="008E0785" w:rsidP="009473B7">
            <w:pPr>
              <w:pStyle w:val="Akapitzlist"/>
              <w:numPr>
                <w:ilvl w:val="0"/>
                <w:numId w:val="10"/>
              </w:numPr>
            </w:pPr>
            <w:r>
              <w:t xml:space="preserve">„Kwota dokumentu brutto” – całościowa wartość brutto oświadczenia </w:t>
            </w:r>
            <w:r w:rsidR="000F6DD0">
              <w:br/>
            </w:r>
            <w:r>
              <w:t>o wydatkach niekwalifikowalnych,</w:t>
            </w:r>
          </w:p>
          <w:p w:rsidR="008E0785" w:rsidRDefault="008E0785" w:rsidP="009473B7">
            <w:pPr>
              <w:pStyle w:val="Akapitzlist"/>
              <w:numPr>
                <w:ilvl w:val="0"/>
                <w:numId w:val="10"/>
              </w:numPr>
            </w:pPr>
            <w:r>
              <w:t xml:space="preserve">„kwota dokumentu netto” – całościowa wartość netto oświadczenia </w:t>
            </w:r>
            <w:r w:rsidR="000F6DD0">
              <w:br/>
            </w:r>
            <w:r>
              <w:t xml:space="preserve">o wydatkach niekwalifikowalnych. </w:t>
            </w:r>
          </w:p>
        </w:tc>
        <w:tc>
          <w:tcPr>
            <w:tcW w:w="1679" w:type="dxa"/>
            <w:shd w:val="clear" w:color="auto" w:fill="FFFFFF" w:themeFill="background1"/>
          </w:tcPr>
          <w:p w:rsidR="009473B7" w:rsidRDefault="009473B7" w:rsidP="00C61B67"/>
        </w:tc>
        <w:tc>
          <w:tcPr>
            <w:tcW w:w="4665" w:type="dxa"/>
            <w:shd w:val="clear" w:color="auto" w:fill="FFFFFF" w:themeFill="background1"/>
          </w:tcPr>
          <w:p w:rsidR="009473B7" w:rsidRDefault="009473B7" w:rsidP="00C61B67"/>
        </w:tc>
      </w:tr>
      <w:tr w:rsidR="00C61B67" w:rsidTr="006A3093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C61B67" w:rsidRPr="00C61B67" w:rsidRDefault="00CB6468" w:rsidP="006A3093">
            <w:pPr>
              <w:rPr>
                <w:b/>
              </w:rPr>
            </w:pPr>
            <w:r>
              <w:rPr>
                <w:b/>
              </w:rPr>
              <w:t xml:space="preserve">ROZLICZENIE ZALICZKI </w:t>
            </w:r>
          </w:p>
        </w:tc>
        <w:tc>
          <w:tcPr>
            <w:tcW w:w="1679" w:type="dxa"/>
            <w:shd w:val="clear" w:color="auto" w:fill="92D050"/>
          </w:tcPr>
          <w:p w:rsidR="00C61B67" w:rsidRDefault="00C61B67" w:rsidP="00C61B67"/>
        </w:tc>
        <w:tc>
          <w:tcPr>
            <w:tcW w:w="4665" w:type="dxa"/>
            <w:shd w:val="clear" w:color="auto" w:fill="92D050"/>
          </w:tcPr>
          <w:p w:rsidR="00C61B67" w:rsidRDefault="00C61B67" w:rsidP="00C61B67"/>
        </w:tc>
      </w:tr>
      <w:tr w:rsidR="00C61B67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C61B67" w:rsidRDefault="00CB6468" w:rsidP="00C61B67">
            <w:r>
              <w:t xml:space="preserve">Czy </w:t>
            </w:r>
            <w:r w:rsidR="009437BE">
              <w:t>do wniosku o płatność załączony został</w:t>
            </w:r>
            <w:r>
              <w:t xml:space="preserve"> wyciąg z konta/kont pr</w:t>
            </w:r>
            <w:r w:rsidR="009437BE">
              <w:t>ojektu za okres, za jaki złożony został</w:t>
            </w:r>
            <w:r>
              <w:t xml:space="preserve"> wniosek o płatność? </w:t>
            </w:r>
          </w:p>
        </w:tc>
        <w:tc>
          <w:tcPr>
            <w:tcW w:w="1679" w:type="dxa"/>
            <w:shd w:val="clear" w:color="auto" w:fill="FFFFFF" w:themeFill="background1"/>
          </w:tcPr>
          <w:p w:rsidR="00C61B67" w:rsidRDefault="00C61B67" w:rsidP="00C61B67"/>
        </w:tc>
        <w:tc>
          <w:tcPr>
            <w:tcW w:w="4665" w:type="dxa"/>
            <w:shd w:val="clear" w:color="auto" w:fill="FFFFFF" w:themeFill="background1"/>
          </w:tcPr>
          <w:p w:rsidR="00C61B67" w:rsidRDefault="00C61B67" w:rsidP="00C61B67"/>
        </w:tc>
      </w:tr>
      <w:tr w:rsidR="006A309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6A3093" w:rsidRDefault="006A3093" w:rsidP="00C61B67">
            <w:r>
              <w:lastRenderedPageBreak/>
              <w:t xml:space="preserve">Czy dane w bloku „Rozliczenie zaliczek” </w:t>
            </w:r>
            <w:r w:rsidRPr="006A3093">
              <w:rPr>
                <w:i/>
              </w:rPr>
              <w:t>Zestawienia dokumentów</w:t>
            </w:r>
            <w:r>
              <w:t xml:space="preserve"> zostały wypełnione zgodnie z poniższymi założeniami:</w:t>
            </w:r>
          </w:p>
          <w:p w:rsidR="006A3093" w:rsidRDefault="006A3093" w:rsidP="006A3093">
            <w:pPr>
              <w:pStyle w:val="Akapitzlist"/>
              <w:numPr>
                <w:ilvl w:val="0"/>
                <w:numId w:val="12"/>
              </w:numPr>
            </w:pPr>
            <w:r>
              <w:t xml:space="preserve">„Środki przekazane dotychczas beneficjentowi w formie zaliczki” – wartość zaliczek otrzymanych przez Beneficjenta od początku realizacji projektu </w:t>
            </w:r>
            <w:r w:rsidRPr="006A3093">
              <w:rPr>
                <w:u w:val="single"/>
              </w:rPr>
              <w:t>do dnia sporządzenia wniosku o płatność</w:t>
            </w:r>
            <w:r>
              <w:t>,</w:t>
            </w:r>
          </w:p>
          <w:p w:rsidR="006A3093" w:rsidRDefault="006A3093" w:rsidP="006A3093">
            <w:pPr>
              <w:pStyle w:val="Akapitzlist"/>
              <w:numPr>
                <w:ilvl w:val="0"/>
                <w:numId w:val="12"/>
              </w:numPr>
            </w:pPr>
            <w:r>
              <w:t xml:space="preserve">„Kwota zaliczek zwróconych – niewykorzystanych” – wartość zaliczek zwróconych od początku realizacji projektu </w:t>
            </w:r>
            <w:r w:rsidRPr="006A3093">
              <w:rPr>
                <w:u w:val="single"/>
              </w:rPr>
              <w:t>do dnia sporządzenia wniosku o płatność</w:t>
            </w:r>
            <w:r>
              <w:t>,</w:t>
            </w:r>
          </w:p>
          <w:p w:rsidR="006A3093" w:rsidRDefault="006A3093" w:rsidP="006A3093">
            <w:pPr>
              <w:pStyle w:val="Akapitzlist"/>
              <w:numPr>
                <w:ilvl w:val="0"/>
                <w:numId w:val="12"/>
              </w:numPr>
            </w:pPr>
            <w:r>
              <w:t>„Odsetki narosłe</w:t>
            </w:r>
            <w:r w:rsidR="008B6444">
              <w:t xml:space="preserve"> od środków zaliczki” - </w:t>
            </w:r>
            <w:r>
              <w:t xml:space="preserve"> </w:t>
            </w:r>
            <w:r w:rsidR="008B6444">
              <w:t xml:space="preserve">wartość odsetek narosłych na koncie zaliczki/kontach zaliczki </w:t>
            </w:r>
            <w:r w:rsidR="008B6444" w:rsidRPr="008B6444">
              <w:rPr>
                <w:u w:val="single"/>
              </w:rPr>
              <w:t xml:space="preserve">wyłącznie w okresie sprawozdawczym, </w:t>
            </w:r>
            <w:r w:rsidR="008B6444">
              <w:rPr>
                <w:u w:val="single"/>
              </w:rPr>
              <w:br/>
            </w:r>
            <w:r w:rsidR="008B6444" w:rsidRPr="008B6444">
              <w:rPr>
                <w:u w:val="single"/>
              </w:rPr>
              <w:t>za jaki złożony został wniosek o płatność</w:t>
            </w:r>
            <w:r w:rsidR="008B6444">
              <w:t xml:space="preserve">, </w:t>
            </w:r>
          </w:p>
          <w:p w:rsidR="008B6444" w:rsidRDefault="00A72062" w:rsidP="006A3093">
            <w:pPr>
              <w:pStyle w:val="Akapitzlist"/>
              <w:numPr>
                <w:ilvl w:val="0"/>
                <w:numId w:val="12"/>
              </w:numPr>
            </w:pPr>
            <w:r>
              <w:t xml:space="preserve">„Odsetki narosłe od środków zaliczki, w tym zwrócone do dnia sporządzenia wniosku o płatność” – </w:t>
            </w:r>
            <w:r w:rsidRPr="00A72062">
              <w:rPr>
                <w:u w:val="single"/>
              </w:rPr>
              <w:t xml:space="preserve">w polu powinna zostać wykazana wartość 0,00 PLN. </w:t>
            </w:r>
            <w:r>
              <w:t xml:space="preserve">Zwrot odsetek następuje w odpowiedzi na wezwanie do zwrotu przedstawione w Informacji o wynikach weryfikacji wniosku o płatność. W polu nie należy wykazywać odsetek zwróconych w wyniku zatwierdzenia wcześniejszych wniosków o płatność. </w:t>
            </w:r>
          </w:p>
        </w:tc>
        <w:tc>
          <w:tcPr>
            <w:tcW w:w="1679" w:type="dxa"/>
            <w:shd w:val="clear" w:color="auto" w:fill="FFFFFF" w:themeFill="background1"/>
          </w:tcPr>
          <w:p w:rsidR="006A3093" w:rsidRDefault="006A3093" w:rsidP="00C61B67"/>
        </w:tc>
        <w:tc>
          <w:tcPr>
            <w:tcW w:w="4665" w:type="dxa"/>
            <w:shd w:val="clear" w:color="auto" w:fill="FFFFFF" w:themeFill="background1"/>
          </w:tcPr>
          <w:p w:rsidR="006A3093" w:rsidRDefault="006A3093" w:rsidP="00C61B67"/>
        </w:tc>
      </w:tr>
      <w:tr w:rsidR="0083062E" w:rsidTr="0083062E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83062E" w:rsidRPr="0083062E" w:rsidRDefault="0083062E" w:rsidP="0083062E">
            <w:pPr>
              <w:rPr>
                <w:b/>
              </w:rPr>
            </w:pPr>
            <w:r w:rsidRPr="0083062E">
              <w:rPr>
                <w:b/>
              </w:rPr>
              <w:t>ŹRÓDŁA FINANSOWANIA WYDATKÓW</w:t>
            </w:r>
            <w:r>
              <w:rPr>
                <w:b/>
              </w:rPr>
              <w:t xml:space="preserve"> </w:t>
            </w:r>
            <w:r w:rsidRPr="0083062E">
              <w:rPr>
                <w:b/>
              </w:rPr>
              <w:t xml:space="preserve"> </w:t>
            </w:r>
          </w:p>
        </w:tc>
        <w:tc>
          <w:tcPr>
            <w:tcW w:w="1679" w:type="dxa"/>
            <w:shd w:val="clear" w:color="auto" w:fill="92D050"/>
          </w:tcPr>
          <w:p w:rsidR="0083062E" w:rsidRDefault="0083062E" w:rsidP="00C61B67"/>
        </w:tc>
        <w:tc>
          <w:tcPr>
            <w:tcW w:w="4665" w:type="dxa"/>
            <w:shd w:val="clear" w:color="auto" w:fill="92D050"/>
          </w:tcPr>
          <w:p w:rsidR="0083062E" w:rsidRDefault="0083062E" w:rsidP="00C61B67"/>
        </w:tc>
      </w:tr>
      <w:tr w:rsidR="0083062E" w:rsidTr="006D1FB8">
        <w:trPr>
          <w:trHeight w:val="397"/>
        </w:trPr>
        <w:tc>
          <w:tcPr>
            <w:tcW w:w="7650" w:type="dxa"/>
            <w:shd w:val="clear" w:color="auto" w:fill="66CCFF"/>
          </w:tcPr>
          <w:p w:rsidR="006D1FB8" w:rsidRPr="006D1FB8" w:rsidRDefault="0083062E" w:rsidP="00C43B09">
            <w:pPr>
              <w:spacing w:before="120" w:after="120"/>
              <w:rPr>
                <w:u w:val="single"/>
              </w:rPr>
            </w:pPr>
            <w:r w:rsidRPr="006D1FB8">
              <w:rPr>
                <w:u w:val="single"/>
              </w:rPr>
              <w:t>W przypadku Beneficjentów</w:t>
            </w:r>
            <w:r w:rsidR="006D1FB8" w:rsidRPr="006D1FB8">
              <w:rPr>
                <w:u w:val="single"/>
              </w:rPr>
              <w:t xml:space="preserve">, którzy </w:t>
            </w:r>
            <w:r w:rsidR="006D1FB8" w:rsidRPr="006D1FB8">
              <w:rPr>
                <w:b/>
                <w:u w:val="single"/>
              </w:rPr>
              <w:t>otrzymują dofinansowanie na poziomie 100%</w:t>
            </w:r>
          </w:p>
        </w:tc>
        <w:tc>
          <w:tcPr>
            <w:tcW w:w="1679" w:type="dxa"/>
            <w:shd w:val="clear" w:color="auto" w:fill="FFFFFF" w:themeFill="background1"/>
          </w:tcPr>
          <w:p w:rsidR="0083062E" w:rsidRDefault="0083062E" w:rsidP="00C61B67"/>
        </w:tc>
        <w:tc>
          <w:tcPr>
            <w:tcW w:w="4665" w:type="dxa"/>
            <w:shd w:val="clear" w:color="auto" w:fill="FFFFFF" w:themeFill="background1"/>
          </w:tcPr>
          <w:p w:rsidR="0083062E" w:rsidRDefault="0083062E" w:rsidP="00C61B67"/>
        </w:tc>
      </w:tr>
      <w:tr w:rsidR="006D1FB8" w:rsidTr="006D1FB8">
        <w:trPr>
          <w:trHeight w:val="397"/>
        </w:trPr>
        <w:tc>
          <w:tcPr>
            <w:tcW w:w="7650" w:type="dxa"/>
            <w:shd w:val="clear" w:color="auto" w:fill="auto"/>
          </w:tcPr>
          <w:p w:rsidR="006D1FB8" w:rsidRPr="006D1FB8" w:rsidRDefault="006D1FB8" w:rsidP="006D1FB8">
            <w:r>
              <w:t xml:space="preserve">Czy środki wspólnotowe zostały wyliczone od kwoty wskazanej w polu „Dofinansowanie - Suma” </w:t>
            </w:r>
            <w:r w:rsidRPr="006D1FB8">
              <w:rPr>
                <w:i/>
              </w:rPr>
              <w:t>Zestawienia dokumentów</w:t>
            </w:r>
            <w:r>
              <w:t>?</w:t>
            </w:r>
            <w:r w:rsidR="00023C22">
              <w:t xml:space="preserve"> </w:t>
            </w:r>
            <w:r w:rsidR="00023C22" w:rsidRPr="00023C22">
              <w:rPr>
                <w:u w:val="single"/>
              </w:rPr>
              <w:t xml:space="preserve">Błędnym jest wyliczanie wartości środków wspólnotowych jako sumy środków europejskich </w:t>
            </w:r>
            <w:r w:rsidR="00023C22">
              <w:rPr>
                <w:u w:val="single"/>
              </w:rPr>
              <w:br/>
            </w:r>
            <w:r w:rsidR="00023C22" w:rsidRPr="00023C22">
              <w:rPr>
                <w:u w:val="single"/>
              </w:rPr>
              <w:t xml:space="preserve">z poszczególnych dokumentów księgowych. </w:t>
            </w:r>
          </w:p>
        </w:tc>
        <w:tc>
          <w:tcPr>
            <w:tcW w:w="1679" w:type="dxa"/>
            <w:shd w:val="clear" w:color="auto" w:fill="auto"/>
          </w:tcPr>
          <w:p w:rsidR="006D1FB8" w:rsidRDefault="006D1FB8" w:rsidP="00C61B67"/>
        </w:tc>
        <w:tc>
          <w:tcPr>
            <w:tcW w:w="4665" w:type="dxa"/>
            <w:shd w:val="clear" w:color="auto" w:fill="auto"/>
          </w:tcPr>
          <w:p w:rsidR="006D1FB8" w:rsidRDefault="006D1FB8" w:rsidP="00C61B67"/>
        </w:tc>
      </w:tr>
      <w:tr w:rsidR="006D1FB8" w:rsidTr="006D1FB8">
        <w:trPr>
          <w:trHeight w:val="397"/>
        </w:trPr>
        <w:tc>
          <w:tcPr>
            <w:tcW w:w="7650" w:type="dxa"/>
            <w:shd w:val="clear" w:color="auto" w:fill="auto"/>
          </w:tcPr>
          <w:p w:rsidR="006D1FB8" w:rsidRDefault="006D1FB8" w:rsidP="006D1FB8">
            <w:r>
              <w:t xml:space="preserve">Czy wartość </w:t>
            </w:r>
            <w:r w:rsidR="00023C22">
              <w:t xml:space="preserve"> w wierszu „Środki wspólnotowe” </w:t>
            </w:r>
            <w:r>
              <w:t xml:space="preserve">została wyliczona w oparciu </w:t>
            </w:r>
            <w:r w:rsidR="00023C22">
              <w:br/>
            </w:r>
            <w:r>
              <w:t xml:space="preserve">o wskazany w Umowie o dofinansowanie % dofinansowania europejskiego, </w:t>
            </w:r>
            <w:r w:rsidR="00023C22">
              <w:br/>
            </w:r>
            <w:r>
              <w:t xml:space="preserve">a otrzymana wartość została zaokrąglona „w dół” z dokładnością do dwóch miejsc po przecinku? </w:t>
            </w:r>
          </w:p>
          <w:p w:rsidR="006D1FB8" w:rsidRPr="006D1FB8" w:rsidRDefault="006D1FB8" w:rsidP="006D1FB8">
            <w:pPr>
              <w:rPr>
                <w:b/>
                <w:u w:val="single"/>
              </w:rPr>
            </w:pPr>
            <w:r w:rsidRPr="006D1FB8">
              <w:rPr>
                <w:b/>
                <w:u w:val="single"/>
              </w:rPr>
              <w:t>Przykład:</w:t>
            </w:r>
          </w:p>
          <w:p w:rsidR="006D1FB8" w:rsidRDefault="006D1FB8" w:rsidP="006D1FB8">
            <w:r>
              <w:t>Wartość dofinansowania z pola „Dofinansowanie – Suma”: 123 456,89 PLN</w:t>
            </w:r>
            <w:r w:rsidR="0043723E">
              <w:t>,</w:t>
            </w:r>
          </w:p>
          <w:p w:rsidR="006D1FB8" w:rsidRDefault="0043723E" w:rsidP="006D1FB8">
            <w:r>
              <w:t>% dofinansowania europejskiego: 85%,</w:t>
            </w:r>
          </w:p>
          <w:p w:rsidR="006D1FB8" w:rsidRDefault="0043723E" w:rsidP="006D1FB8">
            <w:r>
              <w:lastRenderedPageBreak/>
              <w:t xml:space="preserve">Wartość środków wspólnotowych: 123 456,89 PLN*85% = 104 938,3565 PLN, </w:t>
            </w:r>
            <w:r>
              <w:br/>
            </w:r>
            <w:r w:rsidRPr="0043723E">
              <w:rPr>
                <w:b/>
                <w:u w:val="single"/>
              </w:rPr>
              <w:t>po zaokrągleniu „w dół” = 104 938,35 PLN</w:t>
            </w:r>
            <w:r>
              <w:t>.</w:t>
            </w:r>
          </w:p>
        </w:tc>
        <w:tc>
          <w:tcPr>
            <w:tcW w:w="1679" w:type="dxa"/>
            <w:shd w:val="clear" w:color="auto" w:fill="auto"/>
          </w:tcPr>
          <w:p w:rsidR="006D1FB8" w:rsidRDefault="006D1FB8" w:rsidP="00C61B67"/>
        </w:tc>
        <w:tc>
          <w:tcPr>
            <w:tcW w:w="4665" w:type="dxa"/>
            <w:shd w:val="clear" w:color="auto" w:fill="auto"/>
          </w:tcPr>
          <w:p w:rsidR="006D1FB8" w:rsidRDefault="006D1FB8" w:rsidP="00C61B67"/>
        </w:tc>
      </w:tr>
      <w:tr w:rsidR="0043723E" w:rsidTr="006D1FB8">
        <w:trPr>
          <w:trHeight w:val="397"/>
        </w:trPr>
        <w:tc>
          <w:tcPr>
            <w:tcW w:w="7650" w:type="dxa"/>
            <w:shd w:val="clear" w:color="auto" w:fill="auto"/>
          </w:tcPr>
          <w:p w:rsidR="0043723E" w:rsidRDefault="0043723E" w:rsidP="006D1FB8">
            <w:r>
              <w:t>Czy krajowe źródła finansowania zgodne są ze źródłami wskazanymi w Karcie umowy wygenerowanej w systemie SL2014?</w:t>
            </w:r>
          </w:p>
        </w:tc>
        <w:tc>
          <w:tcPr>
            <w:tcW w:w="1679" w:type="dxa"/>
            <w:shd w:val="clear" w:color="auto" w:fill="auto"/>
          </w:tcPr>
          <w:p w:rsidR="0043723E" w:rsidRDefault="0043723E" w:rsidP="00C61B67"/>
        </w:tc>
        <w:tc>
          <w:tcPr>
            <w:tcW w:w="4665" w:type="dxa"/>
            <w:shd w:val="clear" w:color="auto" w:fill="auto"/>
          </w:tcPr>
          <w:p w:rsidR="0043723E" w:rsidRDefault="0043723E" w:rsidP="00C61B67"/>
        </w:tc>
      </w:tr>
      <w:tr w:rsidR="006D1FB8" w:rsidTr="00C43B09">
        <w:trPr>
          <w:trHeight w:val="624"/>
        </w:trPr>
        <w:tc>
          <w:tcPr>
            <w:tcW w:w="7650" w:type="dxa"/>
            <w:shd w:val="clear" w:color="auto" w:fill="66CCFF"/>
          </w:tcPr>
          <w:p w:rsidR="006D1FB8" w:rsidRPr="006D1FB8" w:rsidRDefault="006D1FB8" w:rsidP="00C43B09">
            <w:pPr>
              <w:spacing w:before="120" w:after="120"/>
              <w:rPr>
                <w:u w:val="single"/>
              </w:rPr>
            </w:pPr>
            <w:r w:rsidRPr="006D1FB8">
              <w:rPr>
                <w:u w:val="single"/>
              </w:rPr>
              <w:t xml:space="preserve">W przypadku Beneficjentów, którzy </w:t>
            </w:r>
            <w:r w:rsidRPr="006D1FB8">
              <w:rPr>
                <w:b/>
                <w:u w:val="single"/>
              </w:rPr>
              <w:t>nie otrzymują dofinansowanie na poziomie 100%</w:t>
            </w:r>
          </w:p>
        </w:tc>
        <w:tc>
          <w:tcPr>
            <w:tcW w:w="1679" w:type="dxa"/>
            <w:shd w:val="clear" w:color="auto" w:fill="FFFFFF" w:themeFill="background1"/>
          </w:tcPr>
          <w:p w:rsidR="006D1FB8" w:rsidRDefault="006D1FB8" w:rsidP="006D1FB8"/>
        </w:tc>
        <w:tc>
          <w:tcPr>
            <w:tcW w:w="4665" w:type="dxa"/>
            <w:shd w:val="clear" w:color="auto" w:fill="FFFFFF" w:themeFill="background1"/>
          </w:tcPr>
          <w:p w:rsidR="006D1FB8" w:rsidRDefault="006D1FB8" w:rsidP="006D1FB8"/>
        </w:tc>
      </w:tr>
      <w:tr w:rsidR="0043723E" w:rsidTr="0043723E">
        <w:trPr>
          <w:trHeight w:val="397"/>
        </w:trPr>
        <w:tc>
          <w:tcPr>
            <w:tcW w:w="7650" w:type="dxa"/>
            <w:shd w:val="clear" w:color="auto" w:fill="FFFFFF" w:themeFill="background1"/>
          </w:tcPr>
          <w:p w:rsidR="0043723E" w:rsidRPr="00023C22" w:rsidRDefault="00023C22" w:rsidP="006D1FB8">
            <w:r>
              <w:t>Czy wartość w wierszu „Środki wspólnotowe” jest identyczna z wartością wskazaną</w:t>
            </w:r>
            <w:r w:rsidR="00227FA3">
              <w:t xml:space="preserve"> w polu „Dofinansowanie – Suma” </w:t>
            </w:r>
            <w:r w:rsidR="00227FA3" w:rsidRPr="00227FA3">
              <w:rPr>
                <w:i/>
              </w:rPr>
              <w:t>Zestawienia dokumentów</w:t>
            </w:r>
            <w:r w:rsidR="00227FA3">
              <w:t xml:space="preserve">? </w:t>
            </w:r>
            <w:r>
              <w:t xml:space="preserve">  </w:t>
            </w:r>
          </w:p>
        </w:tc>
        <w:tc>
          <w:tcPr>
            <w:tcW w:w="1679" w:type="dxa"/>
            <w:shd w:val="clear" w:color="auto" w:fill="FFFFFF" w:themeFill="background1"/>
          </w:tcPr>
          <w:p w:rsidR="0043723E" w:rsidRDefault="0043723E" w:rsidP="006D1FB8"/>
        </w:tc>
        <w:tc>
          <w:tcPr>
            <w:tcW w:w="4665" w:type="dxa"/>
            <w:shd w:val="clear" w:color="auto" w:fill="FFFFFF" w:themeFill="background1"/>
          </w:tcPr>
          <w:p w:rsidR="0043723E" w:rsidRDefault="0043723E" w:rsidP="006D1FB8"/>
        </w:tc>
      </w:tr>
      <w:tr w:rsidR="0043723E" w:rsidTr="0043723E">
        <w:trPr>
          <w:trHeight w:val="397"/>
        </w:trPr>
        <w:tc>
          <w:tcPr>
            <w:tcW w:w="7650" w:type="dxa"/>
            <w:shd w:val="clear" w:color="auto" w:fill="FFFFFF" w:themeFill="background1"/>
          </w:tcPr>
          <w:p w:rsidR="0043723E" w:rsidRPr="006D1FB8" w:rsidRDefault="0043723E" w:rsidP="006D1FB8">
            <w:pPr>
              <w:rPr>
                <w:u w:val="single"/>
              </w:rPr>
            </w:pPr>
            <w:r>
              <w:t>Czy krajowe źródła finansowania zgodne są ze źródłami wskazanymi w Karcie umowy wygenerowanej w systemie SL2014?</w:t>
            </w:r>
          </w:p>
        </w:tc>
        <w:tc>
          <w:tcPr>
            <w:tcW w:w="1679" w:type="dxa"/>
            <w:shd w:val="clear" w:color="auto" w:fill="FFFFFF" w:themeFill="background1"/>
          </w:tcPr>
          <w:p w:rsidR="0043723E" w:rsidRDefault="0043723E" w:rsidP="006D1FB8"/>
        </w:tc>
        <w:tc>
          <w:tcPr>
            <w:tcW w:w="4665" w:type="dxa"/>
            <w:shd w:val="clear" w:color="auto" w:fill="FFFFFF" w:themeFill="background1"/>
          </w:tcPr>
          <w:p w:rsidR="0043723E" w:rsidRDefault="0043723E" w:rsidP="006D1FB8"/>
        </w:tc>
      </w:tr>
      <w:tr w:rsidR="006D1FB8" w:rsidTr="006A3093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6D1FB8" w:rsidRPr="001D04F0" w:rsidRDefault="006D1FB8" w:rsidP="006D1FB8">
            <w:pPr>
              <w:rPr>
                <w:b/>
              </w:rPr>
            </w:pPr>
            <w:r w:rsidRPr="001D04F0">
              <w:rPr>
                <w:b/>
              </w:rPr>
              <w:t xml:space="preserve">WYBÓR WYKONAWCÓW </w:t>
            </w:r>
            <w:r w:rsidR="00227FA3">
              <w:rPr>
                <w:b/>
              </w:rPr>
              <w:t>– ROZEZNANIE RYNKU, ZAPYTANIE OFERTOWE</w:t>
            </w:r>
          </w:p>
        </w:tc>
        <w:tc>
          <w:tcPr>
            <w:tcW w:w="1679" w:type="dxa"/>
            <w:shd w:val="clear" w:color="auto" w:fill="92D050"/>
          </w:tcPr>
          <w:p w:rsidR="006D1FB8" w:rsidRDefault="006D1FB8" w:rsidP="006D1FB8"/>
        </w:tc>
        <w:tc>
          <w:tcPr>
            <w:tcW w:w="4665" w:type="dxa"/>
            <w:shd w:val="clear" w:color="auto" w:fill="92D050"/>
          </w:tcPr>
          <w:p w:rsidR="006D1FB8" w:rsidRDefault="006D1FB8" w:rsidP="006D1FB8"/>
        </w:tc>
      </w:tr>
      <w:tr w:rsidR="00FB6230" w:rsidTr="0082027A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FB6230" w:rsidRDefault="00FB6230" w:rsidP="00FB6230">
            <w:r>
              <w:t>Czy załączono dokumentację dotyczącą szacowania wartości zamówienia?</w:t>
            </w:r>
          </w:p>
          <w:p w:rsidR="00FB6230" w:rsidRDefault="00FB6230" w:rsidP="00FB6230"/>
        </w:tc>
        <w:tc>
          <w:tcPr>
            <w:tcW w:w="1679" w:type="dxa"/>
            <w:shd w:val="clear" w:color="auto" w:fill="FFFFFF" w:themeFill="background1"/>
          </w:tcPr>
          <w:p w:rsidR="00FB6230" w:rsidRDefault="00FB6230" w:rsidP="00FB6230"/>
        </w:tc>
        <w:tc>
          <w:tcPr>
            <w:tcW w:w="4665" w:type="dxa"/>
            <w:shd w:val="clear" w:color="auto" w:fill="FFFFFF" w:themeFill="background1"/>
          </w:tcPr>
          <w:p w:rsidR="00FB6230" w:rsidRDefault="00FB6230" w:rsidP="00FB6230"/>
        </w:tc>
      </w:tr>
      <w:tr w:rsidR="006D1FB8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6D1FB8" w:rsidRDefault="006D1FB8" w:rsidP="006D1FB8">
            <w:r>
              <w:t xml:space="preserve">Czy do wniosku o płatność </w:t>
            </w:r>
            <w:r w:rsidR="00227FA3">
              <w:t>załączona została dokumentacja z wyboru Wykonawcy wybranego w procedurze:</w:t>
            </w:r>
          </w:p>
          <w:p w:rsidR="00227FA3" w:rsidRDefault="00227FA3" w:rsidP="00227FA3">
            <w:pPr>
              <w:pStyle w:val="Akapitzlist"/>
              <w:numPr>
                <w:ilvl w:val="0"/>
                <w:numId w:val="13"/>
              </w:numPr>
            </w:pPr>
            <w:r>
              <w:t>rozeznania rynku,</w:t>
            </w:r>
          </w:p>
          <w:p w:rsidR="00227FA3" w:rsidRDefault="00227FA3" w:rsidP="00227FA3">
            <w:pPr>
              <w:pStyle w:val="Akapitzlist"/>
              <w:numPr>
                <w:ilvl w:val="0"/>
                <w:numId w:val="13"/>
              </w:numPr>
            </w:pPr>
            <w:r>
              <w:t>zapytania ofertowego,</w:t>
            </w:r>
          </w:p>
        </w:tc>
        <w:tc>
          <w:tcPr>
            <w:tcW w:w="1679" w:type="dxa"/>
            <w:shd w:val="clear" w:color="auto" w:fill="FFFFFF" w:themeFill="background1"/>
          </w:tcPr>
          <w:p w:rsidR="006D1FB8" w:rsidRDefault="006D1FB8" w:rsidP="006D1FB8"/>
        </w:tc>
        <w:tc>
          <w:tcPr>
            <w:tcW w:w="4665" w:type="dxa"/>
            <w:shd w:val="clear" w:color="auto" w:fill="FFFFFF" w:themeFill="background1"/>
          </w:tcPr>
          <w:p w:rsidR="006D1FB8" w:rsidRDefault="006D1FB8" w:rsidP="006D1FB8"/>
        </w:tc>
      </w:tr>
      <w:tr w:rsidR="00227FA3" w:rsidTr="00373D65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227FA3" w:rsidRDefault="00227FA3" w:rsidP="00373D65">
            <w:r>
              <w:t>Czy załączono dokumentację dotyczącą szacowania wartości zamówienia?</w:t>
            </w:r>
          </w:p>
          <w:p w:rsidR="00227FA3" w:rsidRDefault="00227FA3" w:rsidP="00373D65"/>
        </w:tc>
        <w:tc>
          <w:tcPr>
            <w:tcW w:w="1679" w:type="dxa"/>
            <w:shd w:val="clear" w:color="auto" w:fill="FFFFFF" w:themeFill="background1"/>
          </w:tcPr>
          <w:p w:rsidR="00227FA3" w:rsidRDefault="00227FA3" w:rsidP="006D1FB8"/>
        </w:tc>
        <w:tc>
          <w:tcPr>
            <w:tcW w:w="4665" w:type="dxa"/>
            <w:shd w:val="clear" w:color="auto" w:fill="FFFFFF" w:themeFill="background1"/>
          </w:tcPr>
          <w:p w:rsidR="00227FA3" w:rsidRDefault="00227FA3" w:rsidP="006D1FB8"/>
        </w:tc>
      </w:tr>
      <w:tr w:rsidR="006D1FB8" w:rsidTr="00300CF8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6D1FB8" w:rsidRDefault="006D1FB8" w:rsidP="006D1FB8">
            <w:r w:rsidRPr="00C61B67">
              <w:rPr>
                <w:b/>
              </w:rPr>
              <w:t xml:space="preserve">OŚWIADCZENIA DO WNIOSKU </w:t>
            </w:r>
            <w:r w:rsidRPr="00373D65">
              <w:rPr>
                <w:b/>
                <w:u w:val="single"/>
              </w:rPr>
              <w:t>NIE BĘDĄCEGO</w:t>
            </w:r>
            <w:r w:rsidRPr="00C61B67">
              <w:rPr>
                <w:b/>
              </w:rPr>
              <w:t xml:space="preserve"> WNIOSKIEM O PŁATNOŚĆ KOŃCOWĄ</w:t>
            </w:r>
          </w:p>
        </w:tc>
        <w:tc>
          <w:tcPr>
            <w:tcW w:w="1679" w:type="dxa"/>
            <w:shd w:val="clear" w:color="auto" w:fill="92D050"/>
          </w:tcPr>
          <w:p w:rsidR="006D1FB8" w:rsidRDefault="006D1FB8" w:rsidP="006D1FB8"/>
        </w:tc>
        <w:tc>
          <w:tcPr>
            <w:tcW w:w="4665" w:type="dxa"/>
            <w:shd w:val="clear" w:color="auto" w:fill="92D050"/>
          </w:tcPr>
          <w:p w:rsidR="006D1FB8" w:rsidRDefault="006D1FB8" w:rsidP="006D1FB8"/>
        </w:tc>
      </w:tr>
      <w:tr w:rsidR="006D1FB8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6D1FB8" w:rsidRDefault="009643D8" w:rsidP="006D1FB8">
            <w:r>
              <w:t xml:space="preserve">Załączono </w:t>
            </w:r>
            <w:r w:rsidRPr="0085232F">
              <w:rPr>
                <w:i/>
              </w:rPr>
              <w:t xml:space="preserve">Oświadczenie </w:t>
            </w:r>
            <w:r w:rsidR="0085232F" w:rsidRPr="0085232F">
              <w:rPr>
                <w:i/>
              </w:rPr>
              <w:t>dotyczące kontroli projektu przeprowadzonych przez</w:t>
            </w:r>
            <w:r w:rsidR="00E2518F">
              <w:rPr>
                <w:i/>
              </w:rPr>
              <w:t xml:space="preserve"> upoważnione</w:t>
            </w:r>
            <w:r w:rsidR="0085232F" w:rsidRPr="0085232F">
              <w:rPr>
                <w:i/>
              </w:rPr>
              <w:t xml:space="preserve"> podmioty inne niż Instytucja Pośrednicząca</w:t>
            </w:r>
          </w:p>
        </w:tc>
        <w:tc>
          <w:tcPr>
            <w:tcW w:w="1679" w:type="dxa"/>
            <w:shd w:val="clear" w:color="auto" w:fill="FFFFFF" w:themeFill="background1"/>
          </w:tcPr>
          <w:p w:rsidR="006D1FB8" w:rsidRDefault="006D1FB8" w:rsidP="006D1FB8"/>
        </w:tc>
        <w:tc>
          <w:tcPr>
            <w:tcW w:w="4665" w:type="dxa"/>
            <w:shd w:val="clear" w:color="auto" w:fill="FFFFFF" w:themeFill="background1"/>
          </w:tcPr>
          <w:p w:rsidR="006D1FB8" w:rsidRDefault="006D1FB8" w:rsidP="006D1FB8"/>
        </w:tc>
      </w:tr>
      <w:tr w:rsidR="0085232F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85232F" w:rsidRDefault="0085232F" w:rsidP="006D1FB8">
            <w:r>
              <w:t xml:space="preserve">Załączono </w:t>
            </w:r>
            <w:r w:rsidRPr="00314B35">
              <w:rPr>
                <w:i/>
              </w:rPr>
              <w:t>Oświadczenie dotyczące odpisów amortyzacyjnych od pełnej wartości środka trwałego</w:t>
            </w:r>
            <w:r w:rsidR="00314B35">
              <w:t xml:space="preserve"> – dotyczy wniosków, w których Beneficjent wykazał wydatki </w:t>
            </w:r>
            <w:r w:rsidR="00314B35">
              <w:br/>
              <w:t>na zakup środków trwałych</w:t>
            </w:r>
          </w:p>
        </w:tc>
        <w:tc>
          <w:tcPr>
            <w:tcW w:w="1679" w:type="dxa"/>
            <w:shd w:val="clear" w:color="auto" w:fill="FFFFFF" w:themeFill="background1"/>
          </w:tcPr>
          <w:p w:rsidR="0085232F" w:rsidRDefault="0085232F" w:rsidP="006D1FB8"/>
        </w:tc>
        <w:tc>
          <w:tcPr>
            <w:tcW w:w="4665" w:type="dxa"/>
            <w:shd w:val="clear" w:color="auto" w:fill="FFFFFF" w:themeFill="background1"/>
          </w:tcPr>
          <w:p w:rsidR="0085232F" w:rsidRDefault="0085232F" w:rsidP="006D1FB8"/>
        </w:tc>
      </w:tr>
      <w:tr w:rsidR="00314B35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314B35" w:rsidRDefault="00314B35" w:rsidP="00BF6653">
            <w:r>
              <w:t xml:space="preserve">Załączono </w:t>
            </w:r>
            <w:r w:rsidRPr="00314B35">
              <w:rPr>
                <w:i/>
              </w:rPr>
              <w:t>Oświadczenie o wydatkach niekwalifikowalnych</w:t>
            </w:r>
            <w:r>
              <w:t xml:space="preserve"> – dotyczy wniosków, </w:t>
            </w:r>
            <w:r w:rsidR="00BF6653">
              <w:br/>
            </w:r>
            <w:r>
              <w:t>w których Beneficjent wyk</w:t>
            </w:r>
            <w:r w:rsidR="00BF6653">
              <w:t>azał wydatki niekwalifikowalne</w:t>
            </w:r>
          </w:p>
        </w:tc>
        <w:tc>
          <w:tcPr>
            <w:tcW w:w="1679" w:type="dxa"/>
            <w:shd w:val="clear" w:color="auto" w:fill="FFFFFF" w:themeFill="background1"/>
          </w:tcPr>
          <w:p w:rsidR="00314B35" w:rsidRDefault="00314B35" w:rsidP="006D1FB8"/>
        </w:tc>
        <w:tc>
          <w:tcPr>
            <w:tcW w:w="4665" w:type="dxa"/>
            <w:shd w:val="clear" w:color="auto" w:fill="FFFFFF" w:themeFill="background1"/>
          </w:tcPr>
          <w:p w:rsidR="00314B35" w:rsidRDefault="00314B35" w:rsidP="006D1FB8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BF6653">
            <w:r>
              <w:lastRenderedPageBreak/>
              <w:t xml:space="preserve">Załączono </w:t>
            </w:r>
            <w:r w:rsidRPr="00BF6653">
              <w:rPr>
                <w:i/>
              </w:rPr>
              <w:t>Oświadczenie o kwalifikowalności wynagrodzeń</w:t>
            </w:r>
            <w:r>
              <w:t xml:space="preserve"> – dotyczy wniosków, </w:t>
            </w:r>
            <w:r>
              <w:br/>
              <w:t>w których Beneficjent wykazał wydatki osobowe</w:t>
            </w:r>
          </w:p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6D1FB8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6D1FB8"/>
        </w:tc>
      </w:tr>
      <w:tr w:rsidR="006D1FB8" w:rsidTr="00300CF8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6D1FB8" w:rsidRDefault="006D1FB8" w:rsidP="006D1FB8">
            <w:r w:rsidRPr="00C61B67">
              <w:rPr>
                <w:b/>
              </w:rPr>
              <w:t xml:space="preserve">OŚWIADCZENIA I DOKUMENTY OBLIGATORYJNE DLA WNIOSKU </w:t>
            </w:r>
            <w:r>
              <w:rPr>
                <w:b/>
              </w:rPr>
              <w:br/>
            </w:r>
            <w:r w:rsidRPr="00C61B67">
              <w:rPr>
                <w:b/>
              </w:rPr>
              <w:t>O PŁATNOŚĆ KOŃCOWĄ</w:t>
            </w:r>
          </w:p>
        </w:tc>
        <w:tc>
          <w:tcPr>
            <w:tcW w:w="1679" w:type="dxa"/>
            <w:shd w:val="clear" w:color="auto" w:fill="92D050"/>
          </w:tcPr>
          <w:p w:rsidR="006D1FB8" w:rsidRDefault="006D1FB8" w:rsidP="006D1FB8"/>
        </w:tc>
        <w:tc>
          <w:tcPr>
            <w:tcW w:w="4665" w:type="dxa"/>
            <w:shd w:val="clear" w:color="auto" w:fill="92D050"/>
          </w:tcPr>
          <w:p w:rsidR="006D1FB8" w:rsidRDefault="006D1FB8" w:rsidP="006D1FB8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BF6653">
            <w:r>
              <w:t xml:space="preserve">Załączono </w:t>
            </w:r>
            <w:r w:rsidRPr="0085232F">
              <w:rPr>
                <w:i/>
              </w:rPr>
              <w:t>Oświadczenie dotyczące kontroli projektu przeprowadzonych przez podmioty inne niż Instytucja Pośrednicząca</w:t>
            </w:r>
          </w:p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BF6653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BF6653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BF6653">
            <w:r>
              <w:t xml:space="preserve">Załączono </w:t>
            </w:r>
            <w:r w:rsidRPr="00314B35">
              <w:rPr>
                <w:i/>
              </w:rPr>
              <w:t>Oświadczenie dotyczące odpisów amortyzacyjnych od pełnej wartości środka trwałego</w:t>
            </w:r>
            <w:r>
              <w:t xml:space="preserve"> – dotyczy wniosków, w których Beneficjent wykazał wydatki </w:t>
            </w:r>
            <w:r>
              <w:br/>
              <w:t>na zakup środków trwałych</w:t>
            </w:r>
          </w:p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BF6653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BF6653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BF6653">
            <w:r>
              <w:t xml:space="preserve">Załączono </w:t>
            </w:r>
            <w:r w:rsidRPr="00314B35">
              <w:rPr>
                <w:i/>
              </w:rPr>
              <w:t>Oświadczenie o wydatkach niekwalifikowalnych</w:t>
            </w:r>
            <w:r>
              <w:t xml:space="preserve"> – dotyczy wniosków, </w:t>
            </w:r>
            <w:r>
              <w:br/>
              <w:t>w których Beneficjent wykazał wydatki niekwalifikowalne</w:t>
            </w:r>
          </w:p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BF6653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BF6653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BF6653">
            <w:r>
              <w:t xml:space="preserve">Załączono </w:t>
            </w:r>
            <w:r w:rsidRPr="00BF6653">
              <w:rPr>
                <w:i/>
              </w:rPr>
              <w:t>Oświadczenie o kwalifikowalności wynagrodzeń</w:t>
            </w:r>
            <w:r>
              <w:t xml:space="preserve"> – dotyczy wniosków, </w:t>
            </w:r>
            <w:r>
              <w:br/>
              <w:t>w których Beneficjent wykazał wydatki osobowe</w:t>
            </w:r>
          </w:p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BF6653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BF6653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6D1FB8">
            <w:r>
              <w:t xml:space="preserve">Załączono </w:t>
            </w:r>
            <w:r w:rsidRPr="00BF6653">
              <w:rPr>
                <w:i/>
              </w:rPr>
              <w:t>Oświadczenie w sprawie jednorazowej amortyzacji</w:t>
            </w:r>
          </w:p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6D1FB8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6D1FB8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6D1FB8">
            <w:r>
              <w:t xml:space="preserve">Załączono Oświadczenie/dokument potwierdzające/potwierdzający, że wytworzony majątek jest  własnością beneficjenta lub innych podmiotów zgodnie </w:t>
            </w:r>
            <w:r>
              <w:br/>
              <w:t xml:space="preserve">z opisem struktury własności majątku wytworzonego zgodnie z realizacją projektu zawartym we wniosku o dofinansowanie </w:t>
            </w:r>
            <w:r>
              <w:rPr>
                <w:b/>
                <w:bCs/>
                <w:u w:val="single"/>
              </w:rPr>
              <w:t>wraz z podaniem wartości tegoż majątku ujętej w księgach rachunkowych</w:t>
            </w:r>
            <w:r>
              <w:t xml:space="preserve"> - </w:t>
            </w:r>
            <w:r w:rsidRPr="00BF6653">
              <w:rPr>
                <w:u w:val="single"/>
              </w:rPr>
              <w:t>dotyczy projektów, w ramach których beneficjent kwalifikował wydatki związane z robotami budowlanymi</w:t>
            </w:r>
          </w:p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6D1FB8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6D1FB8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BF6653">
            <w:r>
              <w:t xml:space="preserve">Załączono ostateczną decyzję </w:t>
            </w:r>
            <w:proofErr w:type="spellStart"/>
            <w:r>
              <w:t>ws</w:t>
            </w:r>
            <w:proofErr w:type="spellEnd"/>
            <w:r>
              <w:t xml:space="preserve">. pozwolenia na użytkowanie (jeśli jest wymagana przepisami) lub zawiadomienie właściwego organu o zakończeniu budowy - </w:t>
            </w:r>
            <w:r w:rsidRPr="00BF6653">
              <w:rPr>
                <w:u w:val="single"/>
              </w:rPr>
              <w:t xml:space="preserve">dotyczy projektów, w ramach których beneficjent kwalifikował wydatki związane </w:t>
            </w:r>
            <w:r w:rsidRPr="00BF6653">
              <w:rPr>
                <w:u w:val="single"/>
              </w:rPr>
              <w:br/>
              <w:t>z robotami budowlanymi</w:t>
            </w:r>
          </w:p>
          <w:p w:rsidR="00BF6653" w:rsidRDefault="00BF6653" w:rsidP="006D1FB8"/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6D1FB8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6D1FB8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BF6653">
            <w:r>
              <w:t xml:space="preserve">Załączono Oświadczenie/dokument potwierdzające/potwierdzający, </w:t>
            </w:r>
            <w:r>
              <w:br/>
              <w:t xml:space="preserve">że dostarczone dobra są własnością beneficjenta lub innych podmiotów zgodnie </w:t>
            </w:r>
            <w:r>
              <w:br/>
              <w:t xml:space="preserve">z opisem struktury własności majątku wytworzonego zgodnie z realizacją projektu zawartym we wniosku o dofinansowanie </w:t>
            </w:r>
            <w:r w:rsidRPr="00BF6653">
              <w:rPr>
                <w:b/>
                <w:bCs/>
                <w:u w:val="single"/>
              </w:rPr>
              <w:t xml:space="preserve">wraz z podaniem wartości tegoż majątku </w:t>
            </w:r>
            <w:r w:rsidRPr="00BF6653">
              <w:rPr>
                <w:b/>
                <w:bCs/>
                <w:u w:val="single"/>
              </w:rPr>
              <w:lastRenderedPageBreak/>
              <w:t>ujętej w księgach rachunkowych</w:t>
            </w:r>
            <w:r>
              <w:t xml:space="preserve"> – </w:t>
            </w:r>
            <w:r w:rsidRPr="00BF6653">
              <w:rPr>
                <w:u w:val="single"/>
              </w:rPr>
              <w:t>dotyczy projektów, w ramach których beneficjent kwalifikował wydatki związane z dostawami</w:t>
            </w:r>
          </w:p>
          <w:p w:rsidR="00BF6653" w:rsidRDefault="00BF6653" w:rsidP="00BF6653"/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6D1FB8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6D1FB8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BF6653">
            <w:r>
              <w:t xml:space="preserve">Załączono </w:t>
            </w:r>
            <w:r w:rsidRPr="00BF6653">
              <w:rPr>
                <w:i/>
              </w:rPr>
              <w:t xml:space="preserve">Oświadczenie o kwalifikowalności VAT składane wraz z wnioskiem </w:t>
            </w:r>
            <w:r w:rsidRPr="00BF6653">
              <w:rPr>
                <w:i/>
              </w:rPr>
              <w:br/>
              <w:t>o płatność końcową</w:t>
            </w:r>
          </w:p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6D1FB8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6D1FB8"/>
        </w:tc>
      </w:tr>
      <w:tr w:rsidR="00BF6653" w:rsidTr="00300CF8">
        <w:trPr>
          <w:trHeight w:val="624"/>
        </w:trPr>
        <w:tc>
          <w:tcPr>
            <w:tcW w:w="7650" w:type="dxa"/>
            <w:shd w:val="clear" w:color="auto" w:fill="FFFFFF" w:themeFill="background1"/>
          </w:tcPr>
          <w:p w:rsidR="00BF6653" w:rsidRDefault="00BF6653" w:rsidP="00BF6653">
            <w:r>
              <w:t>Załączono wyciąg bankowy z konta zaliczkowego/kont zaliczkowych za cały okres realizacji projektu – dotyczy projektów, w których dofinansowanie było przekazywane w formie zaliczki</w:t>
            </w:r>
          </w:p>
          <w:p w:rsidR="00BF6653" w:rsidRDefault="00BF6653" w:rsidP="00BF6653"/>
        </w:tc>
        <w:tc>
          <w:tcPr>
            <w:tcW w:w="1679" w:type="dxa"/>
            <w:shd w:val="clear" w:color="auto" w:fill="FFFFFF" w:themeFill="background1"/>
          </w:tcPr>
          <w:p w:rsidR="00BF6653" w:rsidRDefault="00BF6653" w:rsidP="006D1FB8"/>
        </w:tc>
        <w:tc>
          <w:tcPr>
            <w:tcW w:w="4665" w:type="dxa"/>
            <w:shd w:val="clear" w:color="auto" w:fill="FFFFFF" w:themeFill="background1"/>
          </w:tcPr>
          <w:p w:rsidR="00BF6653" w:rsidRDefault="00BF6653" w:rsidP="006D1FB8"/>
        </w:tc>
      </w:tr>
      <w:tr w:rsidR="006D1FB8" w:rsidTr="00BF6653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6D1FB8" w:rsidRPr="009E0847" w:rsidRDefault="006D1FB8" w:rsidP="00BF6653">
            <w:pPr>
              <w:rPr>
                <w:b/>
              </w:rPr>
            </w:pPr>
            <w:r w:rsidRPr="009E0847">
              <w:rPr>
                <w:b/>
              </w:rPr>
              <w:t>WSKAŹNIKI</w:t>
            </w:r>
          </w:p>
        </w:tc>
        <w:tc>
          <w:tcPr>
            <w:tcW w:w="1679" w:type="dxa"/>
            <w:shd w:val="clear" w:color="auto" w:fill="92D050"/>
          </w:tcPr>
          <w:p w:rsidR="006D1FB8" w:rsidRDefault="006D1FB8" w:rsidP="006D1FB8"/>
        </w:tc>
        <w:tc>
          <w:tcPr>
            <w:tcW w:w="4665" w:type="dxa"/>
            <w:shd w:val="clear" w:color="auto" w:fill="92D050"/>
          </w:tcPr>
          <w:p w:rsidR="006D1FB8" w:rsidRDefault="006D1FB8" w:rsidP="006D1FB8"/>
        </w:tc>
      </w:tr>
      <w:tr w:rsidR="00EC42D3" w:rsidTr="00EC42D3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EC42D3" w:rsidRPr="00EC42D3" w:rsidRDefault="00EC42D3" w:rsidP="00BF6653">
            <w:r>
              <w:t>W ramach wskaźnika „Nakłady inwestycyjne na zakup aparatury medycznej [PLN]” zostały ujęte wydatki zarówno kwalifikowalne, jak i niekwalifikowalne (jeśli występują)</w:t>
            </w:r>
          </w:p>
        </w:tc>
        <w:tc>
          <w:tcPr>
            <w:tcW w:w="1679" w:type="dxa"/>
            <w:shd w:val="clear" w:color="auto" w:fill="FFFFFF" w:themeFill="background1"/>
          </w:tcPr>
          <w:p w:rsidR="00EC42D3" w:rsidRDefault="00EC42D3" w:rsidP="006D1FB8"/>
        </w:tc>
        <w:tc>
          <w:tcPr>
            <w:tcW w:w="4665" w:type="dxa"/>
            <w:shd w:val="clear" w:color="auto" w:fill="FFFFFF" w:themeFill="background1"/>
          </w:tcPr>
          <w:p w:rsidR="00EC42D3" w:rsidRDefault="00EC42D3" w:rsidP="006D1FB8"/>
        </w:tc>
      </w:tr>
      <w:tr w:rsidR="004F3E54" w:rsidTr="00EC42D3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4F3E54" w:rsidRDefault="004F3E54" w:rsidP="00C3028B">
            <w:r>
              <w:t>W ramach wskaźników</w:t>
            </w:r>
            <w:r w:rsidRPr="004F3E54">
              <w:t xml:space="preserve"> </w:t>
            </w:r>
            <w:r>
              <w:t xml:space="preserve"> „</w:t>
            </w:r>
            <w:r w:rsidRPr="004F3E54">
              <w:t>Liczba wspartych podmiotów leczniczych</w:t>
            </w:r>
            <w:r>
              <w:t>” oraz „</w:t>
            </w:r>
            <w:r w:rsidRPr="004F3E54">
              <w:t>Liczba wspartych podmiotów leczniczych z wyłączeniem ratownictwa medycznego</w:t>
            </w:r>
            <w:r>
              <w:t>”/</w:t>
            </w:r>
            <w:r w:rsidR="00C3028B">
              <w:t xml:space="preserve"> </w:t>
            </w:r>
            <w:r>
              <w:t xml:space="preserve"> </w:t>
            </w:r>
            <w:r w:rsidR="00C3028B">
              <w:t>„</w:t>
            </w:r>
            <w:r w:rsidRPr="004F3E54">
              <w:t>Liczba wspartych podmiotów leczniczych udzielających świadczeń ratownictwa medycznego lub jednostek organizacyjnych szpitali wyspecjalizowanych w zakresie udzielania świadczeń niezbędnych dla ratownictwa medycznego</w:t>
            </w:r>
            <w:r>
              <w:t>” w</w:t>
            </w:r>
            <w:r w:rsidRPr="004F3E54">
              <w:t xml:space="preserve"> przypadku wniosku o płatność </w:t>
            </w:r>
            <w:r w:rsidRPr="00C3028B">
              <w:rPr>
                <w:b/>
                <w:u w:val="single"/>
              </w:rPr>
              <w:t>nie będącego wnioskiem o płatność końcową</w:t>
            </w:r>
            <w:r w:rsidRPr="004F3E54">
              <w:t xml:space="preserve"> – w polu „Wartość osiągnięta w wyniku zrealizowania projektu” wskazana została wartość 0,00</w:t>
            </w:r>
          </w:p>
        </w:tc>
        <w:tc>
          <w:tcPr>
            <w:tcW w:w="1679" w:type="dxa"/>
            <w:shd w:val="clear" w:color="auto" w:fill="FFFFFF" w:themeFill="background1"/>
          </w:tcPr>
          <w:p w:rsidR="004F3E54" w:rsidRDefault="004F3E54" w:rsidP="006D1FB8"/>
        </w:tc>
        <w:tc>
          <w:tcPr>
            <w:tcW w:w="4665" w:type="dxa"/>
            <w:shd w:val="clear" w:color="auto" w:fill="FFFFFF" w:themeFill="background1"/>
          </w:tcPr>
          <w:p w:rsidR="004F3E54" w:rsidRDefault="004F3E54" w:rsidP="006D1FB8"/>
        </w:tc>
      </w:tr>
      <w:tr w:rsidR="004F3E54" w:rsidTr="00EC42D3">
        <w:trPr>
          <w:trHeight w:val="624"/>
        </w:trPr>
        <w:tc>
          <w:tcPr>
            <w:tcW w:w="7650" w:type="dxa"/>
            <w:shd w:val="clear" w:color="auto" w:fill="FFFFFF" w:themeFill="background1"/>
            <w:vAlign w:val="center"/>
          </w:tcPr>
          <w:p w:rsidR="004F3E54" w:rsidRDefault="004F3E54" w:rsidP="00BF6653">
            <w:r w:rsidRPr="004F3E54">
              <w:t>W ramach wskaźników  „Liczba wspartych podmiotów leczniczych” oraz „Liczba wspartych podmiotów leczniczych z wyłączeniem ratownictwa medycznego”/” Liczba wspartych podmiotów leczniczych udzielających świadczeń ratownictwa medycznego lub jednostek organizacyjnych szpitali wyspecjalizowanych w zakresie udzielania świadczeń niezbędnych dla ratownictwa medycznego” w p</w:t>
            </w:r>
            <w:r>
              <w:t xml:space="preserve">rzypadku wniosku o płatność </w:t>
            </w:r>
            <w:r w:rsidRPr="00C3028B">
              <w:rPr>
                <w:b/>
                <w:u w:val="single"/>
              </w:rPr>
              <w:t>będącego wnioskiem o płatność końcową</w:t>
            </w:r>
            <w:r w:rsidRPr="004F3E54">
              <w:t xml:space="preserve"> – w polu „Wartość osiągnięta w wyniku zrealizowania proj</w:t>
            </w:r>
            <w:r>
              <w:t>ektu” wskazana została wartość 1</w:t>
            </w:r>
            <w:r w:rsidRPr="004F3E54"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:rsidR="004F3E54" w:rsidRDefault="004F3E54" w:rsidP="006D1FB8"/>
        </w:tc>
        <w:tc>
          <w:tcPr>
            <w:tcW w:w="4665" w:type="dxa"/>
            <w:shd w:val="clear" w:color="auto" w:fill="FFFFFF" w:themeFill="background1"/>
          </w:tcPr>
          <w:p w:rsidR="004F3E54" w:rsidRDefault="004F3E54" w:rsidP="006D1FB8"/>
        </w:tc>
      </w:tr>
      <w:tr w:rsidR="006D1FB8" w:rsidTr="00300CF8">
        <w:trPr>
          <w:trHeight w:val="624"/>
        </w:trPr>
        <w:tc>
          <w:tcPr>
            <w:tcW w:w="7650" w:type="dxa"/>
            <w:shd w:val="clear" w:color="auto" w:fill="auto"/>
          </w:tcPr>
          <w:p w:rsidR="006D1FB8" w:rsidRPr="002F65D5" w:rsidRDefault="002F65D5" w:rsidP="006D1FB8">
            <w:r w:rsidRPr="002F65D5">
              <w:t xml:space="preserve">W przypadku wniosku o płatność </w:t>
            </w:r>
            <w:r w:rsidRPr="00C43B09">
              <w:rPr>
                <w:b/>
                <w:u w:val="single"/>
              </w:rPr>
              <w:t>nie będącego wnioskiem o płatność końcową</w:t>
            </w:r>
            <w:r>
              <w:t xml:space="preserve">, wskaźniki rezultatu nie zostały wypełnione – w polu „Wartość osiągnięta w wyniku zrealizowania projektu” wskazana została wartość 0,00 </w:t>
            </w:r>
          </w:p>
        </w:tc>
        <w:tc>
          <w:tcPr>
            <w:tcW w:w="1679" w:type="dxa"/>
            <w:shd w:val="clear" w:color="auto" w:fill="auto"/>
          </w:tcPr>
          <w:p w:rsidR="006D1FB8" w:rsidRDefault="006D1FB8" w:rsidP="006D1FB8"/>
        </w:tc>
        <w:tc>
          <w:tcPr>
            <w:tcW w:w="4665" w:type="dxa"/>
            <w:shd w:val="clear" w:color="auto" w:fill="auto"/>
          </w:tcPr>
          <w:p w:rsidR="006D1FB8" w:rsidRDefault="006D1FB8" w:rsidP="006D1FB8"/>
        </w:tc>
      </w:tr>
      <w:tr w:rsidR="002F65D5" w:rsidTr="00300CF8">
        <w:trPr>
          <w:trHeight w:val="624"/>
        </w:trPr>
        <w:tc>
          <w:tcPr>
            <w:tcW w:w="7650" w:type="dxa"/>
            <w:shd w:val="clear" w:color="auto" w:fill="auto"/>
          </w:tcPr>
          <w:p w:rsidR="002F65D5" w:rsidRPr="002F65D5" w:rsidRDefault="002F65D5" w:rsidP="002F65D5">
            <w:r>
              <w:lastRenderedPageBreak/>
              <w:t xml:space="preserve">W przypadku </w:t>
            </w:r>
            <w:r w:rsidRPr="00C43B09">
              <w:rPr>
                <w:b/>
                <w:u w:val="single"/>
              </w:rPr>
              <w:t>wniosku o płatność końcową</w:t>
            </w:r>
            <w:r>
              <w:t xml:space="preserve">, została wskazana wartość wskaźnika rezultatu osiągnięta na dzień złożenia wniosku o płatność </w:t>
            </w:r>
          </w:p>
        </w:tc>
        <w:tc>
          <w:tcPr>
            <w:tcW w:w="1679" w:type="dxa"/>
            <w:shd w:val="clear" w:color="auto" w:fill="auto"/>
          </w:tcPr>
          <w:p w:rsidR="002F65D5" w:rsidRDefault="002F65D5" w:rsidP="006D1FB8"/>
        </w:tc>
        <w:tc>
          <w:tcPr>
            <w:tcW w:w="4665" w:type="dxa"/>
            <w:shd w:val="clear" w:color="auto" w:fill="auto"/>
          </w:tcPr>
          <w:p w:rsidR="002F65D5" w:rsidRDefault="002F65D5" w:rsidP="006D1FB8"/>
        </w:tc>
      </w:tr>
      <w:tr w:rsidR="002F65D5" w:rsidTr="00300CF8">
        <w:trPr>
          <w:trHeight w:val="624"/>
        </w:trPr>
        <w:tc>
          <w:tcPr>
            <w:tcW w:w="7650" w:type="dxa"/>
            <w:shd w:val="clear" w:color="auto" w:fill="auto"/>
          </w:tcPr>
          <w:p w:rsidR="002F65D5" w:rsidRDefault="002F65D5" w:rsidP="002F65D5">
            <w:r>
              <w:t xml:space="preserve">W przypadku </w:t>
            </w:r>
            <w:r w:rsidRPr="00EC42D3">
              <w:rPr>
                <w:u w:val="single"/>
              </w:rPr>
              <w:t>nieosiągnięcia</w:t>
            </w:r>
            <w:r>
              <w:t xml:space="preserve"> na dzień składania wniosku o płatność końcową założonych we wniosku o dofinansowanie wskaźników, informacja o przyczynach </w:t>
            </w:r>
            <w:r w:rsidR="00EC42D3">
              <w:t>nieosiągnięcia wskaźnika została przedstawiona w zakładce „Problemu napotkane w trakcie realizacji projektu”</w:t>
            </w:r>
          </w:p>
        </w:tc>
        <w:tc>
          <w:tcPr>
            <w:tcW w:w="1679" w:type="dxa"/>
            <w:shd w:val="clear" w:color="auto" w:fill="auto"/>
          </w:tcPr>
          <w:p w:rsidR="002F65D5" w:rsidRDefault="002F65D5" w:rsidP="006D1FB8"/>
        </w:tc>
        <w:tc>
          <w:tcPr>
            <w:tcW w:w="4665" w:type="dxa"/>
            <w:shd w:val="clear" w:color="auto" w:fill="auto"/>
          </w:tcPr>
          <w:p w:rsidR="002F65D5" w:rsidRDefault="002F65D5" w:rsidP="006D1FB8"/>
        </w:tc>
      </w:tr>
      <w:tr w:rsidR="006D1FB8" w:rsidTr="00BF6653">
        <w:trPr>
          <w:trHeight w:val="624"/>
        </w:trPr>
        <w:tc>
          <w:tcPr>
            <w:tcW w:w="7650" w:type="dxa"/>
            <w:shd w:val="clear" w:color="auto" w:fill="92D050"/>
            <w:vAlign w:val="center"/>
          </w:tcPr>
          <w:p w:rsidR="006D1FB8" w:rsidRPr="009E0847" w:rsidRDefault="006D1FB8" w:rsidP="00BF6653">
            <w:pPr>
              <w:rPr>
                <w:b/>
              </w:rPr>
            </w:pPr>
            <w:r>
              <w:rPr>
                <w:b/>
              </w:rPr>
              <w:t xml:space="preserve">POSTĘP RZECZOWY REALIZACJI PROJEKTU </w:t>
            </w:r>
          </w:p>
        </w:tc>
        <w:tc>
          <w:tcPr>
            <w:tcW w:w="1679" w:type="dxa"/>
            <w:shd w:val="clear" w:color="auto" w:fill="92D050"/>
          </w:tcPr>
          <w:p w:rsidR="006D1FB8" w:rsidRDefault="006D1FB8" w:rsidP="006D1FB8"/>
        </w:tc>
        <w:tc>
          <w:tcPr>
            <w:tcW w:w="4665" w:type="dxa"/>
            <w:shd w:val="clear" w:color="auto" w:fill="92D050"/>
          </w:tcPr>
          <w:p w:rsidR="006D1FB8" w:rsidRDefault="006D1FB8" w:rsidP="006D1FB8"/>
        </w:tc>
      </w:tr>
      <w:tr w:rsidR="006D1FB8" w:rsidTr="00300CF8">
        <w:trPr>
          <w:trHeight w:val="624"/>
        </w:trPr>
        <w:tc>
          <w:tcPr>
            <w:tcW w:w="7650" w:type="dxa"/>
            <w:shd w:val="clear" w:color="auto" w:fill="auto"/>
          </w:tcPr>
          <w:p w:rsidR="00EC42D3" w:rsidRPr="00EC42D3" w:rsidRDefault="00EC42D3" w:rsidP="006D1FB8">
            <w:r w:rsidRPr="00EC42D3">
              <w:t xml:space="preserve">Zaznaczony został </w:t>
            </w:r>
            <w:proofErr w:type="spellStart"/>
            <w:r w:rsidRPr="00EC42D3">
              <w:t>box</w:t>
            </w:r>
            <w:proofErr w:type="spellEnd"/>
            <w:r w:rsidRPr="00EC42D3">
              <w:t xml:space="preserve"> „Wniosek sprawozdawczy”, tym samym </w:t>
            </w:r>
            <w:r>
              <w:t>zostały uzupełnione dane w zakładkach „Postęp rzeczowy realizacji projektu” (element obligatoryjny), „Wskaźniki produktu” (jeśli dotyczy danego okresu sprawozdawczego), „Wskaźniki rezultatu” (</w:t>
            </w:r>
            <w:r w:rsidR="00925545">
              <w:t>dotyczy wniosku o płatność końcową), „Problemy napotkane w trakcie realizacji projektu (element obligatoryjny), „Planowany przebieg realizacji” (element obligatoryjny</w:t>
            </w:r>
            <w:r w:rsidR="004F3E54">
              <w:t>)</w:t>
            </w:r>
            <w:r w:rsidR="00925545">
              <w:t xml:space="preserve">”. </w:t>
            </w:r>
          </w:p>
        </w:tc>
        <w:tc>
          <w:tcPr>
            <w:tcW w:w="1679" w:type="dxa"/>
            <w:shd w:val="clear" w:color="auto" w:fill="auto"/>
          </w:tcPr>
          <w:p w:rsidR="006D1FB8" w:rsidRDefault="006D1FB8" w:rsidP="006D1FB8"/>
        </w:tc>
        <w:tc>
          <w:tcPr>
            <w:tcW w:w="4665" w:type="dxa"/>
            <w:shd w:val="clear" w:color="auto" w:fill="auto"/>
          </w:tcPr>
          <w:p w:rsidR="006D1FB8" w:rsidRDefault="006D1FB8" w:rsidP="006D1FB8"/>
        </w:tc>
      </w:tr>
      <w:tr w:rsidR="004F3E54" w:rsidTr="00300CF8">
        <w:trPr>
          <w:trHeight w:val="624"/>
        </w:trPr>
        <w:tc>
          <w:tcPr>
            <w:tcW w:w="7650" w:type="dxa"/>
            <w:shd w:val="clear" w:color="auto" w:fill="auto"/>
          </w:tcPr>
          <w:p w:rsidR="004F3E54" w:rsidRPr="00EC42D3" w:rsidRDefault="004F3E54" w:rsidP="004F3E54">
            <w:r>
              <w:t>O</w:t>
            </w:r>
            <w:r w:rsidRPr="004F3E54">
              <w:t xml:space="preserve">pis stanu realizacji poszczególnych zadań projektu wykazany w zakładce </w:t>
            </w:r>
            <w:r w:rsidR="00C3028B">
              <w:t>„</w:t>
            </w:r>
            <w:r w:rsidRPr="004F3E54">
              <w:t>Postęp rzeczowy realizacji projektu</w:t>
            </w:r>
            <w:r w:rsidR="00C3028B">
              <w:t>”</w:t>
            </w:r>
            <w:r w:rsidRPr="004F3E54">
              <w:t xml:space="preserve"> jest zgodny z informacjami przedstawionymi w zakładce </w:t>
            </w:r>
            <w:r w:rsidR="00C3028B">
              <w:t>„</w:t>
            </w:r>
            <w:r w:rsidRPr="004F3E54">
              <w:t>Planowany przebieg realizacji projektu</w:t>
            </w:r>
            <w:r w:rsidR="00C3028B">
              <w:t>”</w:t>
            </w:r>
            <w:r w:rsidRPr="004F3E54">
              <w:t xml:space="preserve"> poprzedniego </w:t>
            </w:r>
            <w:proofErr w:type="spellStart"/>
            <w:r w:rsidRPr="004F3E54">
              <w:t>WoP</w:t>
            </w:r>
            <w:proofErr w:type="spellEnd"/>
            <w:r>
              <w:t>, a jeżeli nie jest zgodny czy w bloku „Problemy napotkane w trakcie realizacji projektu” zostały wskazane przyczyny niezgodności.</w:t>
            </w:r>
          </w:p>
        </w:tc>
        <w:tc>
          <w:tcPr>
            <w:tcW w:w="1679" w:type="dxa"/>
            <w:shd w:val="clear" w:color="auto" w:fill="auto"/>
          </w:tcPr>
          <w:p w:rsidR="004F3E54" w:rsidRDefault="004F3E54" w:rsidP="006D1FB8"/>
        </w:tc>
        <w:tc>
          <w:tcPr>
            <w:tcW w:w="4665" w:type="dxa"/>
            <w:shd w:val="clear" w:color="auto" w:fill="auto"/>
          </w:tcPr>
          <w:p w:rsidR="004F3E54" w:rsidRDefault="004F3E54" w:rsidP="006D1FB8"/>
        </w:tc>
      </w:tr>
      <w:tr w:rsidR="00925545" w:rsidTr="00300CF8">
        <w:trPr>
          <w:trHeight w:val="624"/>
        </w:trPr>
        <w:tc>
          <w:tcPr>
            <w:tcW w:w="7650" w:type="dxa"/>
            <w:shd w:val="clear" w:color="auto" w:fill="auto"/>
          </w:tcPr>
          <w:p w:rsidR="00925545" w:rsidRPr="00EC42D3" w:rsidRDefault="00925545" w:rsidP="006D1FB8">
            <w:r>
              <w:t xml:space="preserve">W bloku „Problemy napotkane w trakcie realizacji projektu” zostały wskazane problemy, jakie pojawiły się w okresie sprawozdawczym, za jaki złożony został wniosek o płatność. </w:t>
            </w:r>
            <w:r w:rsidRPr="00C43B09">
              <w:rPr>
                <w:u w:val="single"/>
              </w:rPr>
              <w:t>Jeżeli problem</w:t>
            </w:r>
            <w:r w:rsidR="00C3028B" w:rsidRPr="00C43B09">
              <w:rPr>
                <w:u w:val="single"/>
              </w:rPr>
              <w:t>y</w:t>
            </w:r>
            <w:r w:rsidRPr="00C43B09">
              <w:rPr>
                <w:u w:val="single"/>
              </w:rPr>
              <w:t xml:space="preserve"> </w:t>
            </w:r>
            <w:r w:rsidRPr="00E2518F">
              <w:rPr>
                <w:u w:val="single"/>
              </w:rPr>
              <w:t>nie wystąpiły</w:t>
            </w:r>
            <w:r>
              <w:t xml:space="preserve"> została umieszczona informacja: „W okresie sprawozdawczym nie wystąpiły problemy wpływające negatywnie na realizację działań projektowych”.  </w:t>
            </w:r>
          </w:p>
        </w:tc>
        <w:tc>
          <w:tcPr>
            <w:tcW w:w="1679" w:type="dxa"/>
            <w:shd w:val="clear" w:color="auto" w:fill="auto"/>
          </w:tcPr>
          <w:p w:rsidR="00925545" w:rsidRDefault="00925545" w:rsidP="006D1FB8"/>
        </w:tc>
        <w:tc>
          <w:tcPr>
            <w:tcW w:w="4665" w:type="dxa"/>
            <w:shd w:val="clear" w:color="auto" w:fill="auto"/>
          </w:tcPr>
          <w:p w:rsidR="00925545" w:rsidRDefault="00925545" w:rsidP="006D1FB8"/>
        </w:tc>
      </w:tr>
      <w:tr w:rsidR="00925545" w:rsidTr="00300CF8">
        <w:trPr>
          <w:trHeight w:val="624"/>
        </w:trPr>
        <w:tc>
          <w:tcPr>
            <w:tcW w:w="7650" w:type="dxa"/>
            <w:shd w:val="clear" w:color="auto" w:fill="auto"/>
          </w:tcPr>
          <w:p w:rsidR="00925545" w:rsidRDefault="00925545" w:rsidP="006D1FB8">
            <w:r>
              <w:t>W bloku „Planowany przebieg realizacji” zostały przedstawione informacje o działaniach planowanych do realizacji w r</w:t>
            </w:r>
            <w:r w:rsidR="007F3B58">
              <w:t xml:space="preserve">amach projektu w odniesieniu </w:t>
            </w:r>
            <w:r w:rsidR="007F3B58" w:rsidRPr="007F3B58">
              <w:rPr>
                <w:u w:val="single"/>
              </w:rPr>
              <w:t xml:space="preserve">wyłącznie do kolejnego okresu sprawozdawczego. </w:t>
            </w:r>
          </w:p>
        </w:tc>
        <w:tc>
          <w:tcPr>
            <w:tcW w:w="1679" w:type="dxa"/>
            <w:shd w:val="clear" w:color="auto" w:fill="auto"/>
          </w:tcPr>
          <w:p w:rsidR="00925545" w:rsidRDefault="00925545" w:rsidP="006D1FB8"/>
        </w:tc>
        <w:tc>
          <w:tcPr>
            <w:tcW w:w="4665" w:type="dxa"/>
            <w:shd w:val="clear" w:color="auto" w:fill="auto"/>
          </w:tcPr>
          <w:p w:rsidR="00925545" w:rsidRDefault="00925545" w:rsidP="006D1FB8"/>
        </w:tc>
      </w:tr>
    </w:tbl>
    <w:p w:rsidR="004E21DD" w:rsidRPr="00C61B67" w:rsidRDefault="004E21DD" w:rsidP="00C61B67"/>
    <w:sectPr w:rsidR="004E21DD" w:rsidRPr="00C61B67" w:rsidSect="00C61B67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DF" w:rsidRDefault="00F046DF" w:rsidP="00645D58">
      <w:pPr>
        <w:spacing w:after="0" w:line="240" w:lineRule="auto"/>
      </w:pPr>
      <w:r>
        <w:separator/>
      </w:r>
    </w:p>
  </w:endnote>
  <w:endnote w:type="continuationSeparator" w:id="0">
    <w:p w:rsidR="00F046DF" w:rsidRDefault="00F046DF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DF" w:rsidRDefault="00F046DF" w:rsidP="00645D58">
      <w:pPr>
        <w:spacing w:after="0" w:line="240" w:lineRule="auto"/>
      </w:pPr>
      <w:r>
        <w:separator/>
      </w:r>
    </w:p>
  </w:footnote>
  <w:footnote w:type="continuationSeparator" w:id="0">
    <w:p w:rsidR="00F046DF" w:rsidRDefault="00F046DF" w:rsidP="00645D58">
      <w:pPr>
        <w:spacing w:after="0" w:line="240" w:lineRule="auto"/>
      </w:pPr>
      <w:r>
        <w:continuationSeparator/>
      </w:r>
    </w:p>
  </w:footnote>
  <w:footnote w:id="1">
    <w:p w:rsidR="00023C22" w:rsidRDefault="00023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C22">
        <w:rPr>
          <w:u w:val="single"/>
        </w:rPr>
        <w:t>Odpowiedź NIE wskazuje na błąd w przygotowanym wniosku o płatność, który należy skorygować przed przekazaniem wnios</w:t>
      </w:r>
      <w:r>
        <w:rPr>
          <w:u w:val="single"/>
        </w:rPr>
        <w:t>ku/dokumentacji</w:t>
      </w:r>
      <w:r w:rsidRPr="00023C22">
        <w:rPr>
          <w:u w:val="single"/>
        </w:rPr>
        <w:t xml:space="preserve"> do Instytucji Pośrednicząc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900827"/>
      <w:docPartObj>
        <w:docPartGallery w:val="Page Numbers (Margins)"/>
        <w:docPartUnique/>
      </w:docPartObj>
    </w:sdtPr>
    <w:sdtEndPr/>
    <w:sdtContent>
      <w:p w:rsidR="0043723E" w:rsidRDefault="0043723E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6" name="Elips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723E" w:rsidRDefault="0043723E">
                              <w:pPr>
                                <w:rPr>
                                  <w:rStyle w:val="Numerstron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92BEA" w:rsidRPr="00992BEA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6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" o:allowincell="f" fillcolor="#9dbb61" stroked="f">
                  <v:textbox inset="0,,0">
                    <w:txbxContent>
                      <w:p w:rsidR="0043723E" w:rsidRDefault="0043723E">
                        <w:pPr>
                          <w:rPr>
                            <w:rStyle w:val="Numerstrony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92BEA" w:rsidRPr="00992BEA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553"/>
    <w:multiLevelType w:val="hybridMultilevel"/>
    <w:tmpl w:val="6AEC6040"/>
    <w:lvl w:ilvl="0" w:tplc="F24000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825"/>
    <w:multiLevelType w:val="hybridMultilevel"/>
    <w:tmpl w:val="C962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61650"/>
    <w:multiLevelType w:val="hybridMultilevel"/>
    <w:tmpl w:val="79A8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2495E"/>
    <w:multiLevelType w:val="hybridMultilevel"/>
    <w:tmpl w:val="9B3C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7DF1"/>
    <w:multiLevelType w:val="hybridMultilevel"/>
    <w:tmpl w:val="F10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33264"/>
    <w:multiLevelType w:val="hybridMultilevel"/>
    <w:tmpl w:val="BD80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A7C"/>
    <w:multiLevelType w:val="hybridMultilevel"/>
    <w:tmpl w:val="71FC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0C8C"/>
    <w:multiLevelType w:val="hybridMultilevel"/>
    <w:tmpl w:val="EFA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016E6"/>
    <w:multiLevelType w:val="hybridMultilevel"/>
    <w:tmpl w:val="565C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3C22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0F6DD0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19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21C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04F0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D78F7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27FA3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4D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5D5"/>
    <w:rsid w:val="002F67EE"/>
    <w:rsid w:val="002F6D5F"/>
    <w:rsid w:val="002F7E32"/>
    <w:rsid w:val="00300CF8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4B35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C4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D65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5E2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23E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66C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E54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1B5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B65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5EC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4BF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093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1FB8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4D4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46CD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6335"/>
    <w:rsid w:val="007A71C5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B58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62E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232F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444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7E69"/>
    <w:rsid w:val="008E0785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545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95"/>
    <w:rsid w:val="00941FBD"/>
    <w:rsid w:val="00942799"/>
    <w:rsid w:val="009435A5"/>
    <w:rsid w:val="009436AC"/>
    <w:rsid w:val="009437BE"/>
    <w:rsid w:val="00943BA2"/>
    <w:rsid w:val="00943DF2"/>
    <w:rsid w:val="00944B1B"/>
    <w:rsid w:val="0094697B"/>
    <w:rsid w:val="00946DA7"/>
    <w:rsid w:val="009473B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3D8"/>
    <w:rsid w:val="00964CCA"/>
    <w:rsid w:val="00966559"/>
    <w:rsid w:val="00967A0B"/>
    <w:rsid w:val="00967E4A"/>
    <w:rsid w:val="0097147D"/>
    <w:rsid w:val="00971914"/>
    <w:rsid w:val="00971A2A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2BEA"/>
    <w:rsid w:val="00993718"/>
    <w:rsid w:val="00994C90"/>
    <w:rsid w:val="00995D0C"/>
    <w:rsid w:val="00995DB8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84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07B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2062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018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0BD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6653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028B"/>
    <w:rsid w:val="00C3209E"/>
    <w:rsid w:val="00C32B01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3B0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1B67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6468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774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4E68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18F"/>
    <w:rsid w:val="00E253E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42D3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6DF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2788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624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6230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2D39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FBB3E6-CBC8-4148-9E66-6939336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styleId="Bezodstpw">
    <w:name w:val="No Spacing"/>
    <w:link w:val="BezodstpwZnak"/>
    <w:uiPriority w:val="1"/>
    <w:qFormat/>
    <w:rsid w:val="00CB64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6468"/>
    <w:rPr>
      <w:rFonts w:eastAsiaTheme="minorEastAsia"/>
      <w:lang w:eastAsia="pl-PL"/>
    </w:rPr>
  </w:style>
  <w:style w:type="character" w:styleId="Numerstrony">
    <w:name w:val="page number"/>
    <w:basedOn w:val="Domylnaczcionkaakapitu"/>
    <w:uiPriority w:val="99"/>
    <w:unhideWhenUsed/>
    <w:rsid w:val="00CB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9FAB-C16E-4246-AB65-1F6EBF18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2588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ęcławik Piotr</cp:lastModifiedBy>
  <cp:revision>33</cp:revision>
  <dcterms:created xsi:type="dcterms:W3CDTF">2018-04-12T05:45:00Z</dcterms:created>
  <dcterms:modified xsi:type="dcterms:W3CDTF">2018-04-20T09:26:00Z</dcterms:modified>
</cp:coreProperties>
</file>